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AC967" w14:textId="6B63E84C" w:rsidR="00141E97" w:rsidRPr="00CA613D" w:rsidRDefault="00B325CF" w:rsidP="00141E97">
      <w:pPr>
        <w:jc w:val="right"/>
        <w:rPr>
          <w:sz w:val="24"/>
          <w:szCs w:val="24"/>
          <w:lang w:eastAsia="pl-PL"/>
        </w:rPr>
      </w:pPr>
      <w:r>
        <w:rPr>
          <w:sz w:val="24"/>
          <w:szCs w:val="24"/>
        </w:rPr>
        <w:t xml:space="preserve">Warszawa, </w:t>
      </w:r>
      <w:r w:rsidRPr="00B325CF">
        <w:rPr>
          <w:sz w:val="24"/>
          <w:szCs w:val="24"/>
        </w:rPr>
        <w:t xml:space="preserve">16 </w:t>
      </w:r>
      <w:r w:rsidR="00E05B93" w:rsidRPr="00B325CF">
        <w:rPr>
          <w:sz w:val="24"/>
          <w:szCs w:val="24"/>
        </w:rPr>
        <w:t>maja 2019</w:t>
      </w:r>
    </w:p>
    <w:p w14:paraId="135D3323" w14:textId="77777777" w:rsidR="00141E97" w:rsidRPr="00CA613D" w:rsidRDefault="0019597E" w:rsidP="00141E97">
      <w:pPr>
        <w:rPr>
          <w:sz w:val="24"/>
          <w:szCs w:val="24"/>
        </w:rPr>
      </w:pPr>
      <w:r>
        <w:rPr>
          <w:sz w:val="24"/>
          <w:szCs w:val="24"/>
        </w:rPr>
        <w:t>Informacja prasowa</w:t>
      </w:r>
    </w:p>
    <w:p w14:paraId="797F7A76" w14:textId="77777777" w:rsidR="007A51AE" w:rsidRDefault="007A51AE" w:rsidP="00E60A31">
      <w:pPr>
        <w:pStyle w:val="Bezodstpw"/>
        <w:jc w:val="center"/>
        <w:rPr>
          <w:b/>
          <w:color w:val="00B0F0"/>
          <w:sz w:val="24"/>
          <w:szCs w:val="24"/>
          <w:lang w:val="pl-PL"/>
        </w:rPr>
      </w:pPr>
    </w:p>
    <w:p w14:paraId="2A89FC47" w14:textId="1171029E" w:rsidR="005E4795" w:rsidRDefault="00691B59" w:rsidP="005E4795">
      <w:pPr>
        <w:spacing w:line="360" w:lineRule="auto"/>
        <w:ind w:right="-569"/>
        <w:jc w:val="center"/>
        <w:rPr>
          <w:b/>
          <w:color w:val="00B0F0"/>
          <w:sz w:val="24"/>
          <w:szCs w:val="24"/>
        </w:rPr>
      </w:pPr>
      <w:r>
        <w:rPr>
          <w:b/>
          <w:color w:val="00B0F0"/>
          <w:sz w:val="24"/>
          <w:szCs w:val="24"/>
        </w:rPr>
        <w:t>J</w:t>
      </w:r>
      <w:r w:rsidR="002724D4">
        <w:rPr>
          <w:b/>
          <w:color w:val="00B0F0"/>
          <w:sz w:val="24"/>
          <w:szCs w:val="24"/>
        </w:rPr>
        <w:t xml:space="preserve">ubileuszowy XXV Bieg Po Uśmiech w Kraśniku! </w:t>
      </w:r>
    </w:p>
    <w:p w14:paraId="0A9FE991" w14:textId="77777777" w:rsidR="000B268E" w:rsidRDefault="000B268E" w:rsidP="006D0E81">
      <w:pPr>
        <w:spacing w:line="360" w:lineRule="auto"/>
        <w:ind w:right="-569"/>
        <w:jc w:val="both"/>
        <w:rPr>
          <w:b/>
          <w:sz w:val="24"/>
          <w:szCs w:val="24"/>
        </w:rPr>
      </w:pPr>
    </w:p>
    <w:p w14:paraId="57F74883" w14:textId="41139F93" w:rsidR="00E05B93" w:rsidRPr="00E05B93" w:rsidRDefault="00623238" w:rsidP="00E05B93">
      <w:pPr>
        <w:spacing w:line="360" w:lineRule="auto"/>
        <w:ind w:right="-56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uż </w:t>
      </w:r>
      <w:r w:rsidR="00646540" w:rsidRPr="00646540">
        <w:rPr>
          <w:rFonts w:ascii="Arial" w:hAnsi="Arial" w:cs="Arial"/>
          <w:b/>
        </w:rPr>
        <w:t>8 czerwca odbędzie się wyjątkowa, bo jubileuszow</w:t>
      </w:r>
      <w:r w:rsidR="00646540">
        <w:rPr>
          <w:rFonts w:ascii="Arial" w:hAnsi="Arial" w:cs="Arial"/>
          <w:b/>
        </w:rPr>
        <w:t xml:space="preserve">a XXV edycja BIEGU PO UŚMIECH. </w:t>
      </w:r>
      <w:r w:rsidR="00270530">
        <w:rPr>
          <w:rFonts w:ascii="Arial" w:hAnsi="Arial" w:cs="Arial"/>
          <w:b/>
        </w:rPr>
        <w:t>W</w:t>
      </w:r>
      <w:r w:rsidR="00BC18F3">
        <w:rPr>
          <w:rFonts w:ascii="Arial" w:hAnsi="Arial" w:cs="Arial"/>
          <w:b/>
        </w:rPr>
        <w:t xml:space="preserve"> imprezie mogą uczestniczyć wszyscy</w:t>
      </w:r>
      <w:r w:rsidR="00646540" w:rsidRPr="00646540">
        <w:rPr>
          <w:rFonts w:ascii="Arial" w:hAnsi="Arial" w:cs="Arial"/>
          <w:b/>
        </w:rPr>
        <w:t>, którzy uwielbiają nie tylko biegać, ale też dużo się uśmiechać i spędzać czas rodzinnie i aktywnie</w:t>
      </w:r>
      <w:r w:rsidR="00C620B1">
        <w:rPr>
          <w:rFonts w:ascii="Arial" w:hAnsi="Arial" w:cs="Arial"/>
          <w:b/>
        </w:rPr>
        <w:t xml:space="preserve">. </w:t>
      </w:r>
      <w:r w:rsidR="00DF52FD">
        <w:rPr>
          <w:rFonts w:ascii="Arial" w:hAnsi="Arial" w:cs="Arial"/>
          <w:b/>
        </w:rPr>
        <w:t>W trakcie wydarzenie</w:t>
      </w:r>
      <w:r w:rsidR="00270530">
        <w:rPr>
          <w:rFonts w:ascii="Arial" w:hAnsi="Arial" w:cs="Arial"/>
          <w:b/>
        </w:rPr>
        <w:t>, oprócz konkurencji biegowych,</w:t>
      </w:r>
      <w:r w:rsidR="00DF52FD">
        <w:rPr>
          <w:rFonts w:ascii="Arial" w:hAnsi="Arial" w:cs="Arial"/>
          <w:b/>
        </w:rPr>
        <w:t xml:space="preserve"> odbędzie się również </w:t>
      </w:r>
      <w:r w:rsidR="00270530">
        <w:rPr>
          <w:rFonts w:ascii="Arial" w:hAnsi="Arial" w:cs="Arial"/>
          <w:b/>
        </w:rPr>
        <w:t>piknik z</w:t>
      </w:r>
      <w:r w:rsidR="00DF52FD">
        <w:rPr>
          <w:rFonts w:ascii="Arial" w:hAnsi="Arial" w:cs="Arial"/>
          <w:b/>
        </w:rPr>
        <w:t xml:space="preserve"> </w:t>
      </w:r>
      <w:r w:rsidR="00270530">
        <w:rPr>
          <w:rFonts w:ascii="Arial" w:hAnsi="Arial" w:cs="Arial"/>
          <w:b/>
        </w:rPr>
        <w:t>licznymi atrakcjami</w:t>
      </w:r>
      <w:r w:rsidR="00B325CF">
        <w:rPr>
          <w:rFonts w:ascii="Arial" w:hAnsi="Arial" w:cs="Arial"/>
          <w:b/>
        </w:rPr>
        <w:t xml:space="preserve">. Nowością w tym roku będzie </w:t>
      </w:r>
      <w:r w:rsidR="00DF52FD">
        <w:rPr>
          <w:rFonts w:ascii="Arial" w:hAnsi="Arial" w:cs="Arial"/>
          <w:b/>
        </w:rPr>
        <w:t>pokaz akrobatyki rowerowej</w:t>
      </w:r>
      <w:r w:rsidR="00B325CF">
        <w:rPr>
          <w:rFonts w:ascii="Arial" w:hAnsi="Arial" w:cs="Arial"/>
          <w:b/>
        </w:rPr>
        <w:t xml:space="preserve"> oraz eksplozja kolorów</w:t>
      </w:r>
      <w:r w:rsidR="00DF52FD" w:rsidRPr="00964D20">
        <w:rPr>
          <w:rFonts w:ascii="Arial" w:hAnsi="Arial" w:cs="Arial"/>
          <w:b/>
        </w:rPr>
        <w:t>.</w:t>
      </w:r>
      <w:r w:rsidR="00DF52FD">
        <w:rPr>
          <w:rFonts w:ascii="Arial" w:hAnsi="Arial" w:cs="Arial"/>
          <w:b/>
        </w:rPr>
        <w:t xml:space="preserve"> </w:t>
      </w:r>
      <w:r w:rsidR="00A20CDB">
        <w:rPr>
          <w:rFonts w:ascii="Arial" w:hAnsi="Arial" w:cs="Arial"/>
          <w:b/>
        </w:rPr>
        <w:t xml:space="preserve">Organizatorem wydarzenia jest Stowarzyszenie SOS Wioski Dziecięce w Polsce. </w:t>
      </w:r>
    </w:p>
    <w:p w14:paraId="44A5BE41" w14:textId="77777777" w:rsidR="00E05B93" w:rsidRPr="00E05B93" w:rsidRDefault="00E05B93" w:rsidP="00E05B93">
      <w:pPr>
        <w:spacing w:line="360" w:lineRule="auto"/>
        <w:ind w:right="-569"/>
        <w:jc w:val="both"/>
        <w:rPr>
          <w:rFonts w:ascii="Arial" w:hAnsi="Arial" w:cs="Arial"/>
          <w:b/>
        </w:rPr>
      </w:pPr>
    </w:p>
    <w:p w14:paraId="7641F303" w14:textId="17CDE636" w:rsidR="00FE3DE7" w:rsidRDefault="00691B59" w:rsidP="00FE3DE7">
      <w:pPr>
        <w:spacing w:line="360" w:lineRule="auto"/>
        <w:ind w:right="-569"/>
        <w:jc w:val="both"/>
        <w:rPr>
          <w:rFonts w:ascii="Arial" w:hAnsi="Arial" w:cs="Arial"/>
        </w:rPr>
      </w:pPr>
      <w:r>
        <w:rPr>
          <w:rFonts w:ascii="Arial" w:hAnsi="Arial" w:cs="Arial"/>
        </w:rPr>
        <w:t>Bieg Po U</w:t>
      </w:r>
      <w:r w:rsidR="00E05B93" w:rsidRPr="00E05B93">
        <w:rPr>
          <w:rFonts w:ascii="Arial" w:hAnsi="Arial" w:cs="Arial"/>
        </w:rPr>
        <w:t>śmiech to impreza zapoczątkowana w 1994 roku</w:t>
      </w:r>
      <w:r w:rsidR="00FE3DE7">
        <w:rPr>
          <w:rFonts w:ascii="Arial" w:hAnsi="Arial" w:cs="Arial"/>
        </w:rPr>
        <w:t xml:space="preserve">. Celem </w:t>
      </w:r>
      <w:r w:rsidR="00FE3DE7" w:rsidRPr="00FE3DE7">
        <w:rPr>
          <w:rFonts w:ascii="Arial" w:hAnsi="Arial" w:cs="Arial"/>
        </w:rPr>
        <w:t xml:space="preserve">wydarzenia jest integracja </w:t>
      </w:r>
      <w:r w:rsidR="00FE3DE7">
        <w:rPr>
          <w:rFonts w:ascii="Arial" w:hAnsi="Arial" w:cs="Arial"/>
        </w:rPr>
        <w:t xml:space="preserve">podopiecznych Stowarzyszenia </w:t>
      </w:r>
      <w:r w:rsidR="00FE3DE7" w:rsidRPr="00FE3DE7">
        <w:rPr>
          <w:rFonts w:ascii="Arial" w:hAnsi="Arial" w:cs="Arial"/>
        </w:rPr>
        <w:t>z lokalną społecznością oraz propagowanie zdrowego</w:t>
      </w:r>
      <w:r w:rsidR="00270530">
        <w:rPr>
          <w:rFonts w:ascii="Arial" w:hAnsi="Arial" w:cs="Arial"/>
        </w:rPr>
        <w:t>, rodzinnego</w:t>
      </w:r>
      <w:r w:rsidR="00FE3DE7" w:rsidRPr="00FE3DE7">
        <w:rPr>
          <w:rFonts w:ascii="Arial" w:hAnsi="Arial" w:cs="Arial"/>
        </w:rPr>
        <w:t xml:space="preserve"> i aktywnego stylu życia.</w:t>
      </w:r>
    </w:p>
    <w:p w14:paraId="79D4069A" w14:textId="125E2BC5" w:rsidR="00FE3DE7" w:rsidRDefault="00FE3DE7" w:rsidP="00E05B93">
      <w:pPr>
        <w:spacing w:line="360" w:lineRule="auto"/>
        <w:ind w:right="-569"/>
        <w:jc w:val="both"/>
        <w:rPr>
          <w:rFonts w:ascii="Arial" w:hAnsi="Arial" w:cs="Arial"/>
        </w:rPr>
      </w:pPr>
    </w:p>
    <w:p w14:paraId="5F976366" w14:textId="2C46920E" w:rsidR="00076833" w:rsidRPr="00756B49" w:rsidRDefault="00FE3DE7" w:rsidP="00FE3DE7">
      <w:pPr>
        <w:spacing w:line="360" w:lineRule="auto"/>
        <w:ind w:right="-569"/>
        <w:jc w:val="both"/>
        <w:rPr>
          <w:rFonts w:ascii="Arial" w:hAnsi="Arial" w:cs="Arial"/>
          <w:i/>
        </w:rPr>
      </w:pPr>
      <w:r w:rsidRPr="00FE3DE7">
        <w:rPr>
          <w:rFonts w:ascii="Arial" w:hAnsi="Arial" w:cs="Arial"/>
          <w:i/>
        </w:rPr>
        <w:t xml:space="preserve">„Do udziału w biegu zapraszamy nie tylko pasjonatów biegania, ale całe rodziny z dziećmi. </w:t>
      </w:r>
      <w:r w:rsidR="00AC04E4">
        <w:rPr>
          <w:rFonts w:ascii="Arial" w:hAnsi="Arial" w:cs="Arial"/>
          <w:i/>
        </w:rPr>
        <w:t xml:space="preserve">Bieg Po Uśmiech to sportowa rywalizacja, której </w:t>
      </w:r>
      <w:r w:rsidRPr="00FE3DE7">
        <w:rPr>
          <w:rFonts w:ascii="Arial" w:hAnsi="Arial" w:cs="Arial"/>
          <w:i/>
        </w:rPr>
        <w:t xml:space="preserve">zawsze </w:t>
      </w:r>
      <w:r w:rsidR="00076833" w:rsidRPr="00FE3DE7">
        <w:rPr>
          <w:rFonts w:ascii="Arial" w:hAnsi="Arial" w:cs="Arial"/>
          <w:i/>
        </w:rPr>
        <w:t>towarzyszy dobra zabawa, miła atmosfera oraz liczne atrakcje</w:t>
      </w:r>
      <w:r w:rsidR="00756B49">
        <w:rPr>
          <w:rFonts w:ascii="Arial" w:hAnsi="Arial" w:cs="Arial"/>
          <w:i/>
        </w:rPr>
        <w:t>. W</w:t>
      </w:r>
      <w:r w:rsidRPr="00FE3DE7">
        <w:rPr>
          <w:rFonts w:ascii="Arial" w:hAnsi="Arial" w:cs="Arial"/>
          <w:i/>
        </w:rPr>
        <w:t xml:space="preserve">szystkich czeka skromny poczęstunek, a każdy uczestnik </w:t>
      </w:r>
      <w:r w:rsidR="00964D20">
        <w:rPr>
          <w:rFonts w:ascii="Arial" w:hAnsi="Arial" w:cs="Arial"/>
          <w:i/>
        </w:rPr>
        <w:t xml:space="preserve">otrzyma </w:t>
      </w:r>
      <w:r w:rsidR="00756B49">
        <w:rPr>
          <w:rFonts w:ascii="Arial" w:hAnsi="Arial" w:cs="Arial"/>
          <w:i/>
        </w:rPr>
        <w:t xml:space="preserve">okolicznościowy dyplom i bez </w:t>
      </w:r>
      <w:r w:rsidRPr="00FE3DE7">
        <w:rPr>
          <w:rFonts w:ascii="Arial" w:hAnsi="Arial" w:cs="Arial"/>
          <w:i/>
        </w:rPr>
        <w:t xml:space="preserve">względu na zajętą lokatę może uczestniczyć w losowaniu nagród – niespodzianek. </w:t>
      </w:r>
      <w:r w:rsidR="00964D20">
        <w:rPr>
          <w:rFonts w:ascii="Arial" w:hAnsi="Arial" w:cs="Arial"/>
          <w:i/>
        </w:rPr>
        <w:t>Z kolei, z</w:t>
      </w:r>
      <w:r w:rsidRPr="00FE3DE7">
        <w:rPr>
          <w:rFonts w:ascii="Arial" w:hAnsi="Arial" w:cs="Arial"/>
          <w:i/>
        </w:rPr>
        <w:t xml:space="preserve">wycięzcy </w:t>
      </w:r>
      <w:r w:rsidR="00076833" w:rsidRPr="00FE3DE7">
        <w:rPr>
          <w:rFonts w:ascii="Arial" w:hAnsi="Arial" w:cs="Arial"/>
          <w:i/>
        </w:rPr>
        <w:t>posz</w:t>
      </w:r>
      <w:r w:rsidRPr="00FE3DE7">
        <w:rPr>
          <w:rFonts w:ascii="Arial" w:hAnsi="Arial" w:cs="Arial"/>
          <w:i/>
        </w:rPr>
        <w:t>czególnych konkurencji otrzymają</w:t>
      </w:r>
      <w:r w:rsidR="00076833" w:rsidRPr="00FE3DE7">
        <w:rPr>
          <w:rFonts w:ascii="Arial" w:hAnsi="Arial" w:cs="Arial"/>
          <w:i/>
        </w:rPr>
        <w:t xml:space="preserve"> trofea sportowe i nagrody. </w:t>
      </w:r>
      <w:r>
        <w:rPr>
          <w:rFonts w:ascii="Arial" w:hAnsi="Arial" w:cs="Arial"/>
          <w:i/>
        </w:rPr>
        <w:softHyphen/>
      </w:r>
      <w:r w:rsidR="00756B49">
        <w:rPr>
          <w:rFonts w:ascii="Arial" w:hAnsi="Arial" w:cs="Arial"/>
          <w:i/>
        </w:rPr>
        <w:t xml:space="preserve">Serdecznie zapraszamy! </w:t>
      </w:r>
      <w:r>
        <w:rPr>
          <w:rFonts w:ascii="Arial" w:hAnsi="Arial" w:cs="Arial"/>
        </w:rPr>
        <w:t xml:space="preserve">– mówi Dariusz Krysiak, </w:t>
      </w:r>
      <w:r w:rsidRPr="00FE3DE7">
        <w:rPr>
          <w:rFonts w:ascii="Arial" w:hAnsi="Arial" w:cs="Arial"/>
        </w:rPr>
        <w:t xml:space="preserve">Dariusz Krysiak, Dyrektor </w:t>
      </w:r>
      <w:r>
        <w:rPr>
          <w:rFonts w:ascii="Arial" w:hAnsi="Arial" w:cs="Arial"/>
        </w:rPr>
        <w:t>Programu SOS Wiosek Dziecięcych</w:t>
      </w:r>
      <w:r w:rsidRPr="00FE3DE7">
        <w:rPr>
          <w:rFonts w:ascii="Arial" w:hAnsi="Arial" w:cs="Arial"/>
        </w:rPr>
        <w:t xml:space="preserve"> w Kraśniku</w:t>
      </w:r>
      <w:r>
        <w:rPr>
          <w:rFonts w:ascii="Arial" w:hAnsi="Arial" w:cs="Arial"/>
        </w:rPr>
        <w:t>.</w:t>
      </w:r>
    </w:p>
    <w:p w14:paraId="51142919" w14:textId="77777777" w:rsidR="00E05B93" w:rsidRPr="00E05B93" w:rsidRDefault="00E05B93" w:rsidP="00E05B93">
      <w:pPr>
        <w:spacing w:line="360" w:lineRule="auto"/>
        <w:ind w:right="-569"/>
        <w:jc w:val="both"/>
        <w:rPr>
          <w:rFonts w:ascii="Arial" w:hAnsi="Arial" w:cs="Arial"/>
        </w:rPr>
      </w:pPr>
    </w:p>
    <w:p w14:paraId="50BDADDD" w14:textId="7828FCEC" w:rsidR="007D53F8" w:rsidRDefault="00E05B93" w:rsidP="00E05B93">
      <w:pPr>
        <w:spacing w:line="360" w:lineRule="auto"/>
        <w:ind w:right="-569"/>
        <w:jc w:val="both"/>
        <w:rPr>
          <w:rFonts w:ascii="Arial" w:hAnsi="Arial" w:cs="Arial"/>
        </w:rPr>
      </w:pPr>
      <w:r w:rsidRPr="00E05B93">
        <w:rPr>
          <w:rFonts w:ascii="Arial" w:hAnsi="Arial" w:cs="Arial"/>
        </w:rPr>
        <w:t>Uroczyste otwarcie</w:t>
      </w:r>
      <w:r w:rsidR="00FE3DE7">
        <w:rPr>
          <w:rFonts w:ascii="Arial" w:hAnsi="Arial" w:cs="Arial"/>
        </w:rPr>
        <w:t xml:space="preserve"> wydarzenia</w:t>
      </w:r>
      <w:r w:rsidRPr="00E05B93">
        <w:rPr>
          <w:rFonts w:ascii="Arial" w:hAnsi="Arial" w:cs="Arial"/>
        </w:rPr>
        <w:t xml:space="preserve"> planowane jest na godzinę 9.30. Zapraszamy Wszystkich do wzięcia udziału!</w:t>
      </w:r>
      <w:r w:rsidR="00A20CDB">
        <w:rPr>
          <w:rFonts w:ascii="Arial" w:hAnsi="Arial" w:cs="Arial"/>
        </w:rPr>
        <w:t xml:space="preserve"> </w:t>
      </w:r>
    </w:p>
    <w:p w14:paraId="4BEA0220" w14:textId="77777777" w:rsidR="00E05B93" w:rsidRDefault="00E05B93" w:rsidP="00E05B93">
      <w:pPr>
        <w:spacing w:line="360" w:lineRule="auto"/>
        <w:ind w:right="-569"/>
        <w:jc w:val="both"/>
        <w:rPr>
          <w:rFonts w:ascii="Arial" w:hAnsi="Arial" w:cs="Arial"/>
        </w:rPr>
      </w:pPr>
    </w:p>
    <w:p w14:paraId="7A8D9258" w14:textId="6B12EBB6" w:rsidR="00E05B93" w:rsidRPr="00EB0832" w:rsidRDefault="00E05B93" w:rsidP="00E05B93">
      <w:pPr>
        <w:spacing w:line="360" w:lineRule="auto"/>
        <w:ind w:right="-569"/>
        <w:jc w:val="both"/>
        <w:rPr>
          <w:rFonts w:ascii="Arial" w:hAnsi="Arial" w:cs="Arial"/>
          <w:b/>
        </w:rPr>
      </w:pPr>
      <w:r w:rsidRPr="00EB0832">
        <w:rPr>
          <w:rFonts w:ascii="Arial" w:hAnsi="Arial" w:cs="Arial"/>
          <w:b/>
        </w:rPr>
        <w:t>Poniżej szczegółowy plan imprezy:</w:t>
      </w:r>
    </w:p>
    <w:p w14:paraId="33ECC398" w14:textId="77777777" w:rsidR="00686F66" w:rsidRPr="00686F66" w:rsidRDefault="00686F66" w:rsidP="00686F66">
      <w:pPr>
        <w:spacing w:line="360" w:lineRule="auto"/>
        <w:ind w:right="-569"/>
        <w:jc w:val="both"/>
        <w:rPr>
          <w:rFonts w:ascii="Arial" w:hAnsi="Arial" w:cs="Arial"/>
          <w:b/>
        </w:rPr>
      </w:pPr>
      <w:r w:rsidRPr="00686F66">
        <w:rPr>
          <w:rFonts w:ascii="Arial" w:hAnsi="Arial" w:cs="Arial"/>
          <w:b/>
        </w:rPr>
        <w:t>Data: 08.06.2019 r. (sobota)</w:t>
      </w:r>
    </w:p>
    <w:p w14:paraId="43DB627B" w14:textId="4D4A1A10" w:rsidR="00E05B93" w:rsidRDefault="00686F66" w:rsidP="00686F66">
      <w:pPr>
        <w:spacing w:line="360" w:lineRule="auto"/>
        <w:ind w:right="-569"/>
        <w:jc w:val="both"/>
        <w:rPr>
          <w:rFonts w:ascii="Arial" w:hAnsi="Arial" w:cs="Arial"/>
          <w:b/>
        </w:rPr>
      </w:pPr>
      <w:r w:rsidRPr="00686F66">
        <w:rPr>
          <w:rFonts w:ascii="Arial" w:hAnsi="Arial" w:cs="Arial"/>
          <w:b/>
        </w:rPr>
        <w:t xml:space="preserve">Miejsce: Program SOS Wiosek Dziecięcych Kraśnik, ul. </w:t>
      </w:r>
      <w:proofErr w:type="spellStart"/>
      <w:r w:rsidRPr="00686F66">
        <w:rPr>
          <w:rFonts w:ascii="Arial" w:hAnsi="Arial" w:cs="Arial"/>
          <w:b/>
        </w:rPr>
        <w:t>Gmeinera</w:t>
      </w:r>
      <w:proofErr w:type="spellEnd"/>
      <w:r w:rsidRPr="00686F66">
        <w:rPr>
          <w:rFonts w:ascii="Arial" w:hAnsi="Arial" w:cs="Arial"/>
          <w:b/>
        </w:rPr>
        <w:t xml:space="preserve"> 8</w:t>
      </w:r>
    </w:p>
    <w:p w14:paraId="2ED6B3FA" w14:textId="77777777" w:rsidR="00686F66" w:rsidRDefault="00686F66" w:rsidP="00686F66">
      <w:pPr>
        <w:spacing w:line="360" w:lineRule="auto"/>
        <w:ind w:right="-569"/>
        <w:jc w:val="both"/>
        <w:rPr>
          <w:rFonts w:ascii="Arial" w:hAnsi="Arial" w:cs="Arial"/>
        </w:rPr>
      </w:pPr>
    </w:p>
    <w:p w14:paraId="0273FB6E" w14:textId="5CDE2C47" w:rsidR="00E05B93" w:rsidRPr="00E05B93" w:rsidRDefault="00E05B93" w:rsidP="00E05B93">
      <w:pPr>
        <w:spacing w:line="360" w:lineRule="auto"/>
        <w:ind w:right="-569"/>
        <w:jc w:val="both"/>
        <w:rPr>
          <w:rFonts w:ascii="Arial" w:hAnsi="Arial" w:cs="Arial"/>
          <w:b/>
          <w:bCs/>
        </w:rPr>
      </w:pPr>
      <w:r w:rsidRPr="00E05B93">
        <w:rPr>
          <w:rFonts w:ascii="Arial" w:hAnsi="Arial" w:cs="Arial"/>
          <w:b/>
          <w:bCs/>
        </w:rPr>
        <w:t>8.30</w:t>
      </w:r>
      <w:r>
        <w:rPr>
          <w:rFonts w:ascii="Arial" w:hAnsi="Arial" w:cs="Arial"/>
          <w:b/>
          <w:bCs/>
        </w:rPr>
        <w:t xml:space="preserve"> </w:t>
      </w:r>
      <w:r w:rsidRPr="00E05B93">
        <w:rPr>
          <w:rFonts w:ascii="Arial" w:hAnsi="Arial" w:cs="Arial"/>
        </w:rPr>
        <w:t>Otwarcie biura zawodów: bieg 5 km</w:t>
      </w:r>
    </w:p>
    <w:p w14:paraId="3E280453" w14:textId="014ECFA8" w:rsidR="00E05B93" w:rsidRPr="00E05B93" w:rsidRDefault="00E05B93" w:rsidP="00E05B93">
      <w:pPr>
        <w:spacing w:line="360" w:lineRule="auto"/>
        <w:ind w:right="-569"/>
        <w:jc w:val="both"/>
        <w:rPr>
          <w:rFonts w:ascii="Arial" w:hAnsi="Arial" w:cs="Arial"/>
          <w:b/>
          <w:bCs/>
        </w:rPr>
      </w:pPr>
      <w:r w:rsidRPr="00E05B93">
        <w:rPr>
          <w:rFonts w:ascii="Arial" w:hAnsi="Arial" w:cs="Arial"/>
          <w:b/>
          <w:bCs/>
        </w:rPr>
        <w:t>9.00</w:t>
      </w:r>
      <w:r>
        <w:rPr>
          <w:rFonts w:ascii="Arial" w:hAnsi="Arial" w:cs="Arial"/>
          <w:b/>
          <w:bCs/>
        </w:rPr>
        <w:t xml:space="preserve"> </w:t>
      </w:r>
      <w:r w:rsidRPr="00E05B93">
        <w:rPr>
          <w:rFonts w:ascii="Arial" w:hAnsi="Arial" w:cs="Arial"/>
          <w:b/>
          <w:bCs/>
        </w:rPr>
        <w:t>Rozpoczęcie zapisów:</w:t>
      </w:r>
      <w:r>
        <w:rPr>
          <w:rFonts w:ascii="Arial" w:hAnsi="Arial" w:cs="Arial"/>
          <w:b/>
          <w:bCs/>
        </w:rPr>
        <w:t xml:space="preserve"> </w:t>
      </w:r>
      <w:r w:rsidRPr="00E05B93">
        <w:rPr>
          <w:rFonts w:ascii="Arial" w:hAnsi="Arial" w:cs="Arial"/>
        </w:rPr>
        <w:t>biegi dziecięce i młodzieżowe</w:t>
      </w:r>
    </w:p>
    <w:p w14:paraId="08836BDB" w14:textId="3489281B" w:rsidR="00E05B93" w:rsidRPr="00E05B93" w:rsidRDefault="00E05B93" w:rsidP="00E05B93">
      <w:pPr>
        <w:spacing w:line="360" w:lineRule="auto"/>
        <w:ind w:right="-569"/>
        <w:jc w:val="both"/>
        <w:rPr>
          <w:rFonts w:ascii="Arial" w:hAnsi="Arial" w:cs="Arial"/>
          <w:b/>
          <w:bCs/>
        </w:rPr>
      </w:pPr>
      <w:r w:rsidRPr="00E05B93">
        <w:rPr>
          <w:rFonts w:ascii="Arial" w:hAnsi="Arial" w:cs="Arial"/>
          <w:b/>
          <w:bCs/>
        </w:rPr>
        <w:t>9.30</w:t>
      </w:r>
      <w:r>
        <w:rPr>
          <w:rFonts w:ascii="Arial" w:hAnsi="Arial" w:cs="Arial"/>
          <w:b/>
          <w:bCs/>
        </w:rPr>
        <w:t xml:space="preserve"> </w:t>
      </w:r>
      <w:r w:rsidRPr="00E05B93">
        <w:rPr>
          <w:rFonts w:ascii="Arial" w:hAnsi="Arial" w:cs="Arial"/>
        </w:rPr>
        <w:t>Uroczyste otwarcie imprezy</w:t>
      </w:r>
    </w:p>
    <w:p w14:paraId="45053024" w14:textId="3AD7BA61" w:rsidR="00E05B93" w:rsidRPr="00E05B93" w:rsidRDefault="00E05B93" w:rsidP="00E05B93">
      <w:pPr>
        <w:spacing w:line="360" w:lineRule="auto"/>
        <w:ind w:right="-569"/>
        <w:jc w:val="both"/>
        <w:rPr>
          <w:rFonts w:ascii="Arial" w:hAnsi="Arial" w:cs="Arial"/>
          <w:b/>
          <w:bCs/>
        </w:rPr>
      </w:pPr>
      <w:r w:rsidRPr="00E05B93">
        <w:rPr>
          <w:rFonts w:ascii="Arial" w:hAnsi="Arial" w:cs="Arial"/>
          <w:b/>
          <w:bCs/>
        </w:rPr>
        <w:t>9.40</w:t>
      </w:r>
      <w:r>
        <w:rPr>
          <w:rFonts w:ascii="Arial" w:hAnsi="Arial" w:cs="Arial"/>
          <w:b/>
          <w:bCs/>
        </w:rPr>
        <w:t xml:space="preserve"> </w:t>
      </w:r>
      <w:r w:rsidRPr="00E05B93">
        <w:rPr>
          <w:rFonts w:ascii="Arial" w:hAnsi="Arial" w:cs="Arial"/>
        </w:rPr>
        <w:t>Bieg integracyjny</w:t>
      </w:r>
    </w:p>
    <w:p w14:paraId="7D1C8CCE" w14:textId="1E391164" w:rsidR="00E05B93" w:rsidRPr="00E05B93" w:rsidRDefault="00E05B93" w:rsidP="00E05B93">
      <w:pPr>
        <w:spacing w:line="360" w:lineRule="auto"/>
        <w:ind w:right="-569"/>
        <w:jc w:val="both"/>
        <w:rPr>
          <w:rFonts w:ascii="Arial" w:hAnsi="Arial" w:cs="Arial"/>
          <w:b/>
          <w:bCs/>
        </w:rPr>
      </w:pPr>
      <w:r w:rsidRPr="00E05B93">
        <w:rPr>
          <w:rFonts w:ascii="Arial" w:hAnsi="Arial" w:cs="Arial"/>
          <w:b/>
          <w:bCs/>
        </w:rPr>
        <w:t>9.45</w:t>
      </w:r>
      <w:r>
        <w:rPr>
          <w:rFonts w:ascii="Arial" w:hAnsi="Arial" w:cs="Arial"/>
          <w:b/>
          <w:bCs/>
        </w:rPr>
        <w:t xml:space="preserve"> </w:t>
      </w:r>
      <w:r w:rsidRPr="00E05B93">
        <w:rPr>
          <w:rFonts w:ascii="Arial" w:hAnsi="Arial" w:cs="Arial"/>
        </w:rPr>
        <w:t>Bieg Gości Honorowych</w:t>
      </w:r>
    </w:p>
    <w:p w14:paraId="56579258" w14:textId="4183E787" w:rsidR="00E05B93" w:rsidRPr="00E05B93" w:rsidRDefault="00E05B93" w:rsidP="00E05B93">
      <w:pPr>
        <w:spacing w:line="360" w:lineRule="auto"/>
        <w:ind w:right="-569"/>
        <w:jc w:val="both"/>
        <w:rPr>
          <w:rFonts w:ascii="Arial" w:hAnsi="Arial" w:cs="Arial"/>
          <w:b/>
          <w:bCs/>
        </w:rPr>
      </w:pPr>
      <w:r w:rsidRPr="00E05B93">
        <w:rPr>
          <w:rFonts w:ascii="Arial" w:hAnsi="Arial" w:cs="Arial"/>
          <w:b/>
          <w:bCs/>
        </w:rPr>
        <w:lastRenderedPageBreak/>
        <w:t>10.00</w:t>
      </w:r>
      <w:r>
        <w:rPr>
          <w:rFonts w:ascii="Arial" w:hAnsi="Arial" w:cs="Arial"/>
          <w:b/>
          <w:bCs/>
        </w:rPr>
        <w:t xml:space="preserve"> </w:t>
      </w:r>
      <w:r w:rsidRPr="00E05B93">
        <w:rPr>
          <w:rFonts w:ascii="Arial" w:hAnsi="Arial" w:cs="Arial"/>
          <w:b/>
          <w:bCs/>
        </w:rPr>
        <w:t xml:space="preserve">Bieg Główny </w:t>
      </w:r>
      <w:r w:rsidRPr="00E05B93">
        <w:rPr>
          <w:rFonts w:ascii="Arial" w:hAnsi="Arial" w:cs="Arial"/>
        </w:rPr>
        <w:t>im.</w:t>
      </w:r>
      <w:r>
        <w:rPr>
          <w:rFonts w:ascii="Arial" w:hAnsi="Arial" w:cs="Arial"/>
          <w:b/>
          <w:bCs/>
        </w:rPr>
        <w:t xml:space="preserve"> </w:t>
      </w:r>
      <w:r w:rsidRPr="00E05B93">
        <w:rPr>
          <w:rFonts w:ascii="Arial" w:hAnsi="Arial" w:cs="Arial"/>
        </w:rPr>
        <w:t xml:space="preserve">Andrzeja </w:t>
      </w:r>
      <w:proofErr w:type="spellStart"/>
      <w:r w:rsidRPr="00E05B93">
        <w:rPr>
          <w:rFonts w:ascii="Arial" w:hAnsi="Arial" w:cs="Arial"/>
        </w:rPr>
        <w:t>Kandzierskiego</w:t>
      </w:r>
      <w:proofErr w:type="spellEnd"/>
      <w:r w:rsidRPr="00E05B93">
        <w:rPr>
          <w:rFonts w:ascii="Arial" w:hAnsi="Arial" w:cs="Arial"/>
        </w:rPr>
        <w:t xml:space="preserve"> na 5 km</w:t>
      </w:r>
    </w:p>
    <w:p w14:paraId="2F690A8C" w14:textId="1FFEB25F" w:rsidR="00E05B93" w:rsidRPr="00E05B93" w:rsidRDefault="00E05B93" w:rsidP="00E05B93">
      <w:pPr>
        <w:spacing w:line="360" w:lineRule="auto"/>
        <w:ind w:right="-569"/>
        <w:jc w:val="both"/>
        <w:rPr>
          <w:rFonts w:ascii="Arial" w:hAnsi="Arial" w:cs="Arial"/>
          <w:b/>
          <w:bCs/>
        </w:rPr>
      </w:pPr>
      <w:r w:rsidRPr="00E05B93">
        <w:rPr>
          <w:rFonts w:ascii="Arial" w:hAnsi="Arial" w:cs="Arial"/>
          <w:b/>
          <w:bCs/>
        </w:rPr>
        <w:t>10.05</w:t>
      </w:r>
      <w:r>
        <w:rPr>
          <w:rFonts w:ascii="Arial" w:hAnsi="Arial" w:cs="Arial"/>
          <w:b/>
          <w:bCs/>
        </w:rPr>
        <w:t xml:space="preserve"> </w:t>
      </w:r>
      <w:r w:rsidRPr="00E05B93">
        <w:rPr>
          <w:rFonts w:ascii="Arial" w:hAnsi="Arial" w:cs="Arial"/>
        </w:rPr>
        <w:t>Otwarcie Wesołego Miasteczka</w:t>
      </w:r>
    </w:p>
    <w:p w14:paraId="34A051AF" w14:textId="2313F4F1" w:rsidR="00E05B93" w:rsidRPr="00E05B93" w:rsidRDefault="00E05B93" w:rsidP="00E05B93">
      <w:pPr>
        <w:spacing w:line="360" w:lineRule="auto"/>
        <w:ind w:right="-569"/>
        <w:jc w:val="both"/>
        <w:rPr>
          <w:rFonts w:ascii="Arial" w:hAnsi="Arial" w:cs="Arial"/>
          <w:b/>
          <w:bCs/>
        </w:rPr>
      </w:pPr>
      <w:r w:rsidRPr="00E05B93">
        <w:rPr>
          <w:rFonts w:ascii="Arial" w:hAnsi="Arial" w:cs="Arial"/>
          <w:b/>
          <w:bCs/>
        </w:rPr>
        <w:t>10.15</w:t>
      </w:r>
      <w:r>
        <w:rPr>
          <w:rFonts w:ascii="Arial" w:hAnsi="Arial" w:cs="Arial"/>
          <w:b/>
          <w:bCs/>
        </w:rPr>
        <w:t xml:space="preserve"> </w:t>
      </w:r>
      <w:r w:rsidRPr="00E05B93">
        <w:rPr>
          <w:rFonts w:ascii="Arial" w:hAnsi="Arial" w:cs="Arial"/>
        </w:rPr>
        <w:t>Występy artystyczne dzieci</w:t>
      </w:r>
      <w:r>
        <w:rPr>
          <w:rFonts w:ascii="Arial" w:hAnsi="Arial" w:cs="Arial"/>
          <w:b/>
          <w:bCs/>
        </w:rPr>
        <w:t xml:space="preserve"> </w:t>
      </w:r>
      <w:r w:rsidRPr="00E05B93">
        <w:rPr>
          <w:rFonts w:ascii="Arial" w:hAnsi="Arial" w:cs="Arial"/>
        </w:rPr>
        <w:t>i młodzieży</w:t>
      </w:r>
    </w:p>
    <w:p w14:paraId="67751C53" w14:textId="4BE0FA05" w:rsidR="00E05B93" w:rsidRPr="00535760" w:rsidRDefault="00E05B93" w:rsidP="00E05B93">
      <w:pPr>
        <w:spacing w:line="360" w:lineRule="auto"/>
        <w:ind w:right="-569"/>
        <w:jc w:val="both"/>
        <w:rPr>
          <w:rFonts w:ascii="Arial" w:hAnsi="Arial" w:cs="Arial"/>
          <w:b/>
          <w:bCs/>
        </w:rPr>
      </w:pPr>
      <w:r w:rsidRPr="00E05B93">
        <w:rPr>
          <w:rFonts w:ascii="Arial" w:hAnsi="Arial" w:cs="Arial"/>
          <w:b/>
          <w:bCs/>
        </w:rPr>
        <w:t>10.30</w:t>
      </w:r>
      <w:r w:rsidR="00535760">
        <w:rPr>
          <w:rFonts w:ascii="Arial" w:hAnsi="Arial" w:cs="Arial"/>
          <w:b/>
          <w:bCs/>
        </w:rPr>
        <w:t xml:space="preserve"> </w:t>
      </w:r>
      <w:r w:rsidRPr="00E05B93">
        <w:rPr>
          <w:rFonts w:ascii="Arial" w:hAnsi="Arial" w:cs="Arial"/>
        </w:rPr>
        <w:t>Rozgrzewka biegowa dla dzieci</w:t>
      </w:r>
      <w:r w:rsidR="00535760">
        <w:rPr>
          <w:rFonts w:ascii="Arial" w:hAnsi="Arial" w:cs="Arial"/>
          <w:b/>
          <w:bCs/>
        </w:rPr>
        <w:t xml:space="preserve"> </w:t>
      </w:r>
      <w:r w:rsidRPr="00E05B93">
        <w:rPr>
          <w:rFonts w:ascii="Arial" w:hAnsi="Arial" w:cs="Arial"/>
        </w:rPr>
        <w:t xml:space="preserve">i młodzieży </w:t>
      </w:r>
      <w:proofErr w:type="spellStart"/>
      <w:r w:rsidRPr="00E05B93">
        <w:rPr>
          <w:rFonts w:ascii="Arial" w:hAnsi="Arial" w:cs="Arial"/>
        </w:rPr>
        <w:t>GetGym</w:t>
      </w:r>
      <w:proofErr w:type="spellEnd"/>
    </w:p>
    <w:p w14:paraId="77685571" w14:textId="259B67F0" w:rsidR="00E05B93" w:rsidRPr="00535760" w:rsidRDefault="00E05B93" w:rsidP="00E05B93">
      <w:pPr>
        <w:spacing w:line="360" w:lineRule="auto"/>
        <w:ind w:right="-569"/>
        <w:jc w:val="both"/>
        <w:rPr>
          <w:rFonts w:ascii="Arial" w:hAnsi="Arial" w:cs="Arial"/>
          <w:b/>
          <w:bCs/>
        </w:rPr>
      </w:pPr>
      <w:r w:rsidRPr="00E05B93">
        <w:rPr>
          <w:rFonts w:ascii="Arial" w:hAnsi="Arial" w:cs="Arial"/>
          <w:b/>
          <w:bCs/>
        </w:rPr>
        <w:t>10.45</w:t>
      </w:r>
      <w:r w:rsidR="00535760">
        <w:rPr>
          <w:rFonts w:ascii="Arial" w:hAnsi="Arial" w:cs="Arial"/>
          <w:b/>
          <w:bCs/>
        </w:rPr>
        <w:t xml:space="preserve"> </w:t>
      </w:r>
      <w:r w:rsidRPr="00E05B93">
        <w:rPr>
          <w:rFonts w:ascii="Arial" w:hAnsi="Arial" w:cs="Arial"/>
        </w:rPr>
        <w:t>Rozpoczęcie konkurencji</w:t>
      </w:r>
      <w:r w:rsidR="00535760">
        <w:rPr>
          <w:rFonts w:ascii="Arial" w:hAnsi="Arial" w:cs="Arial"/>
          <w:b/>
          <w:bCs/>
        </w:rPr>
        <w:t xml:space="preserve"> </w:t>
      </w:r>
      <w:r w:rsidRPr="00E05B93">
        <w:rPr>
          <w:rFonts w:ascii="Arial" w:hAnsi="Arial" w:cs="Arial"/>
        </w:rPr>
        <w:t>biegowych dla dzieci i młodzieży</w:t>
      </w:r>
    </w:p>
    <w:p w14:paraId="19F97554" w14:textId="1D230782" w:rsidR="00E05B93" w:rsidRPr="00535760" w:rsidRDefault="00E05B93" w:rsidP="00E05B93">
      <w:pPr>
        <w:spacing w:line="360" w:lineRule="auto"/>
        <w:ind w:right="-569"/>
        <w:jc w:val="both"/>
        <w:rPr>
          <w:rFonts w:ascii="Arial" w:hAnsi="Arial" w:cs="Arial"/>
          <w:b/>
          <w:bCs/>
        </w:rPr>
      </w:pPr>
      <w:r w:rsidRPr="00E05B93">
        <w:rPr>
          <w:rFonts w:ascii="Arial" w:hAnsi="Arial" w:cs="Arial"/>
          <w:b/>
          <w:bCs/>
        </w:rPr>
        <w:t>11.00</w:t>
      </w:r>
      <w:r w:rsidR="00535760">
        <w:rPr>
          <w:rFonts w:ascii="Arial" w:hAnsi="Arial" w:cs="Arial"/>
          <w:b/>
          <w:bCs/>
        </w:rPr>
        <w:t xml:space="preserve"> </w:t>
      </w:r>
      <w:r w:rsidRPr="00E05B93">
        <w:rPr>
          <w:rFonts w:ascii="Arial" w:hAnsi="Arial" w:cs="Arial"/>
        </w:rPr>
        <w:t>Konkurs plastyczny</w:t>
      </w:r>
    </w:p>
    <w:p w14:paraId="1398145B" w14:textId="02B4D2F9" w:rsidR="00E05B93" w:rsidRPr="00535760" w:rsidRDefault="00E05B93" w:rsidP="00E05B93">
      <w:pPr>
        <w:spacing w:line="360" w:lineRule="auto"/>
        <w:ind w:right="-569"/>
        <w:jc w:val="both"/>
        <w:rPr>
          <w:rFonts w:ascii="Arial" w:hAnsi="Arial" w:cs="Arial"/>
          <w:b/>
          <w:bCs/>
        </w:rPr>
      </w:pPr>
      <w:r w:rsidRPr="00E05B93">
        <w:rPr>
          <w:rFonts w:ascii="Arial" w:hAnsi="Arial" w:cs="Arial"/>
          <w:b/>
          <w:bCs/>
        </w:rPr>
        <w:t>12.10</w:t>
      </w:r>
      <w:r w:rsidR="00535760">
        <w:rPr>
          <w:rFonts w:ascii="Arial" w:hAnsi="Arial" w:cs="Arial"/>
          <w:b/>
          <w:bCs/>
        </w:rPr>
        <w:t xml:space="preserve"> </w:t>
      </w:r>
      <w:r w:rsidRPr="00E05B93">
        <w:rPr>
          <w:rFonts w:ascii="Arial" w:hAnsi="Arial" w:cs="Arial"/>
        </w:rPr>
        <w:t>Pokaz grupy akrobatycznej</w:t>
      </w:r>
    </w:p>
    <w:p w14:paraId="4691D1DB" w14:textId="2506178F" w:rsidR="00E05B93" w:rsidRPr="00535760" w:rsidRDefault="00E05B93" w:rsidP="00E05B93">
      <w:pPr>
        <w:spacing w:line="360" w:lineRule="auto"/>
        <w:ind w:right="-569"/>
        <w:jc w:val="both"/>
        <w:rPr>
          <w:rFonts w:ascii="Arial" w:hAnsi="Arial" w:cs="Arial"/>
          <w:b/>
          <w:bCs/>
        </w:rPr>
      </w:pPr>
      <w:r w:rsidRPr="00E05B93">
        <w:rPr>
          <w:rFonts w:ascii="Arial" w:hAnsi="Arial" w:cs="Arial"/>
          <w:b/>
          <w:bCs/>
        </w:rPr>
        <w:t>12.30</w:t>
      </w:r>
      <w:r w:rsidR="00535760">
        <w:rPr>
          <w:rFonts w:ascii="Arial" w:hAnsi="Arial" w:cs="Arial"/>
          <w:b/>
          <w:bCs/>
        </w:rPr>
        <w:t xml:space="preserve"> </w:t>
      </w:r>
      <w:r w:rsidRPr="00E05B93">
        <w:rPr>
          <w:rFonts w:ascii="Arial" w:hAnsi="Arial" w:cs="Arial"/>
        </w:rPr>
        <w:t xml:space="preserve">Pokaz Ju-Jitsu sekcja </w:t>
      </w:r>
      <w:proofErr w:type="spellStart"/>
      <w:r w:rsidRPr="00E05B93">
        <w:rPr>
          <w:rFonts w:ascii="Arial" w:hAnsi="Arial" w:cs="Arial"/>
        </w:rPr>
        <w:t>Bushi</w:t>
      </w:r>
      <w:proofErr w:type="spellEnd"/>
      <w:r w:rsidR="00535760">
        <w:rPr>
          <w:rFonts w:ascii="Arial" w:hAnsi="Arial" w:cs="Arial"/>
          <w:b/>
          <w:bCs/>
        </w:rPr>
        <w:t xml:space="preserve"> </w:t>
      </w:r>
      <w:r w:rsidRPr="00E05B93">
        <w:rPr>
          <w:rFonts w:ascii="Arial" w:hAnsi="Arial" w:cs="Arial"/>
        </w:rPr>
        <w:t>oraz boksu „Za bramą”</w:t>
      </w:r>
    </w:p>
    <w:p w14:paraId="40C853C3" w14:textId="3406512D" w:rsidR="00E05B93" w:rsidRPr="00535760" w:rsidRDefault="00E05B93" w:rsidP="00E05B93">
      <w:pPr>
        <w:spacing w:line="360" w:lineRule="auto"/>
        <w:ind w:right="-569"/>
        <w:jc w:val="both"/>
        <w:rPr>
          <w:rFonts w:ascii="Arial" w:hAnsi="Arial" w:cs="Arial"/>
          <w:b/>
          <w:bCs/>
        </w:rPr>
      </w:pPr>
      <w:r w:rsidRPr="00E05B93">
        <w:rPr>
          <w:rFonts w:ascii="Arial" w:hAnsi="Arial" w:cs="Arial"/>
          <w:b/>
          <w:bCs/>
        </w:rPr>
        <w:t>12.50</w:t>
      </w:r>
      <w:r w:rsidR="00535760">
        <w:rPr>
          <w:rFonts w:ascii="Arial" w:hAnsi="Arial" w:cs="Arial"/>
          <w:b/>
          <w:bCs/>
        </w:rPr>
        <w:t xml:space="preserve"> </w:t>
      </w:r>
      <w:r w:rsidRPr="00E05B93">
        <w:rPr>
          <w:rFonts w:ascii="Arial" w:hAnsi="Arial" w:cs="Arial"/>
        </w:rPr>
        <w:t>Pokaz ratownictwa medycznego</w:t>
      </w:r>
    </w:p>
    <w:p w14:paraId="23C70905" w14:textId="14984ACE" w:rsidR="00E05B93" w:rsidRPr="00535760" w:rsidRDefault="00E05B93" w:rsidP="00E05B93">
      <w:pPr>
        <w:spacing w:line="360" w:lineRule="auto"/>
        <w:ind w:right="-569"/>
        <w:jc w:val="both"/>
        <w:rPr>
          <w:rFonts w:ascii="Arial" w:hAnsi="Arial" w:cs="Arial"/>
          <w:b/>
          <w:bCs/>
        </w:rPr>
      </w:pPr>
      <w:r w:rsidRPr="00E05B93">
        <w:rPr>
          <w:rFonts w:ascii="Arial" w:hAnsi="Arial" w:cs="Arial"/>
          <w:b/>
          <w:bCs/>
        </w:rPr>
        <w:t>13.30</w:t>
      </w:r>
      <w:r w:rsidR="00535760">
        <w:rPr>
          <w:rFonts w:ascii="Arial" w:hAnsi="Arial" w:cs="Arial"/>
          <w:b/>
          <w:bCs/>
        </w:rPr>
        <w:t xml:space="preserve"> </w:t>
      </w:r>
      <w:r w:rsidRPr="00E05B93">
        <w:rPr>
          <w:rFonts w:ascii="Arial" w:hAnsi="Arial" w:cs="Arial"/>
        </w:rPr>
        <w:t>Trial Event pokaz akrobatyki</w:t>
      </w:r>
      <w:r w:rsidR="00535760">
        <w:rPr>
          <w:rFonts w:ascii="Arial" w:hAnsi="Arial" w:cs="Arial"/>
          <w:b/>
          <w:bCs/>
        </w:rPr>
        <w:t xml:space="preserve"> </w:t>
      </w:r>
      <w:r w:rsidRPr="00E05B93">
        <w:rPr>
          <w:rFonts w:ascii="Arial" w:hAnsi="Arial" w:cs="Arial"/>
        </w:rPr>
        <w:t>rowerowej</w:t>
      </w:r>
    </w:p>
    <w:p w14:paraId="7022C063" w14:textId="2529E931" w:rsidR="00E05B93" w:rsidRPr="00E05B93" w:rsidRDefault="00E05B93" w:rsidP="00E05B93">
      <w:pPr>
        <w:spacing w:line="360" w:lineRule="auto"/>
        <w:ind w:right="-569"/>
        <w:jc w:val="both"/>
        <w:rPr>
          <w:rFonts w:ascii="Arial" w:hAnsi="Arial" w:cs="Arial"/>
          <w:b/>
          <w:bCs/>
        </w:rPr>
      </w:pPr>
      <w:r w:rsidRPr="00E05B93">
        <w:rPr>
          <w:rFonts w:ascii="Arial" w:hAnsi="Arial" w:cs="Arial"/>
          <w:b/>
          <w:bCs/>
        </w:rPr>
        <w:t>14.00</w:t>
      </w:r>
      <w:r w:rsidR="00535760">
        <w:rPr>
          <w:rFonts w:ascii="Arial" w:hAnsi="Arial" w:cs="Arial"/>
          <w:b/>
          <w:bCs/>
        </w:rPr>
        <w:t xml:space="preserve"> </w:t>
      </w:r>
      <w:r w:rsidRPr="00E05B93">
        <w:rPr>
          <w:rFonts w:ascii="Arial" w:hAnsi="Arial" w:cs="Arial"/>
          <w:b/>
          <w:bCs/>
        </w:rPr>
        <w:t>Dekoracja zwycięzców</w:t>
      </w:r>
      <w:r w:rsidR="00535760">
        <w:rPr>
          <w:rFonts w:ascii="Arial" w:hAnsi="Arial" w:cs="Arial"/>
          <w:b/>
          <w:bCs/>
        </w:rPr>
        <w:t xml:space="preserve"> </w:t>
      </w:r>
      <w:r w:rsidRPr="00E05B93">
        <w:rPr>
          <w:rFonts w:ascii="Arial" w:hAnsi="Arial" w:cs="Arial"/>
          <w:b/>
          <w:bCs/>
        </w:rPr>
        <w:t>i wręczenie nagród</w:t>
      </w:r>
    </w:p>
    <w:p w14:paraId="0564EAC2" w14:textId="52188853" w:rsidR="00E05B93" w:rsidRPr="00535760" w:rsidRDefault="00E05B93" w:rsidP="00E05B93">
      <w:pPr>
        <w:spacing w:line="360" w:lineRule="auto"/>
        <w:ind w:right="-569"/>
        <w:jc w:val="both"/>
        <w:rPr>
          <w:rFonts w:ascii="Arial" w:hAnsi="Arial" w:cs="Arial"/>
          <w:b/>
          <w:bCs/>
        </w:rPr>
      </w:pPr>
      <w:r w:rsidRPr="00E05B93">
        <w:rPr>
          <w:rFonts w:ascii="Arial" w:hAnsi="Arial" w:cs="Arial"/>
          <w:b/>
          <w:bCs/>
        </w:rPr>
        <w:t>14.30</w:t>
      </w:r>
      <w:r w:rsidR="00535760">
        <w:rPr>
          <w:rFonts w:ascii="Arial" w:hAnsi="Arial" w:cs="Arial"/>
          <w:b/>
          <w:bCs/>
        </w:rPr>
        <w:t xml:space="preserve"> </w:t>
      </w:r>
      <w:r w:rsidRPr="00E05B93">
        <w:rPr>
          <w:rFonts w:ascii="Arial" w:hAnsi="Arial" w:cs="Arial"/>
        </w:rPr>
        <w:t>Eksplozja kolorów</w:t>
      </w:r>
    </w:p>
    <w:p w14:paraId="771B5C99" w14:textId="577BE045" w:rsidR="00E05B93" w:rsidRDefault="00E05B93" w:rsidP="00E05B93">
      <w:pPr>
        <w:spacing w:line="360" w:lineRule="auto"/>
        <w:ind w:right="-569"/>
        <w:jc w:val="both"/>
        <w:rPr>
          <w:rFonts w:ascii="Arial" w:hAnsi="Arial" w:cs="Arial"/>
        </w:rPr>
      </w:pPr>
      <w:r w:rsidRPr="00E05B93">
        <w:rPr>
          <w:rFonts w:ascii="Arial" w:hAnsi="Arial" w:cs="Arial"/>
          <w:b/>
          <w:bCs/>
        </w:rPr>
        <w:t>14.45</w:t>
      </w:r>
      <w:r w:rsidR="00535760">
        <w:rPr>
          <w:rFonts w:ascii="Arial" w:hAnsi="Arial" w:cs="Arial"/>
          <w:b/>
          <w:bCs/>
        </w:rPr>
        <w:t xml:space="preserve"> </w:t>
      </w:r>
      <w:r w:rsidRPr="00E05B93">
        <w:rPr>
          <w:rFonts w:ascii="Arial" w:hAnsi="Arial" w:cs="Arial"/>
        </w:rPr>
        <w:t xml:space="preserve">Losowanie </w:t>
      </w:r>
      <w:r w:rsidRPr="00E05B93">
        <w:rPr>
          <w:rFonts w:ascii="Arial" w:hAnsi="Arial" w:cs="Arial"/>
          <w:b/>
          <w:bCs/>
        </w:rPr>
        <w:t xml:space="preserve">nagród </w:t>
      </w:r>
      <w:r w:rsidRPr="00E05B93">
        <w:rPr>
          <w:rFonts w:ascii="Arial" w:hAnsi="Arial" w:cs="Arial"/>
        </w:rPr>
        <w:t>niespodzianek</w:t>
      </w:r>
    </w:p>
    <w:p w14:paraId="46579EB1" w14:textId="2A6FCE29" w:rsidR="00FE3DE7" w:rsidRDefault="00FE3DE7" w:rsidP="00E05B93">
      <w:pPr>
        <w:spacing w:line="360" w:lineRule="auto"/>
        <w:ind w:right="-569"/>
        <w:jc w:val="both"/>
        <w:rPr>
          <w:rFonts w:ascii="Arial" w:hAnsi="Arial" w:cs="Arial"/>
        </w:rPr>
      </w:pPr>
    </w:p>
    <w:p w14:paraId="1E44B6EA" w14:textId="796CA8BE" w:rsidR="00FE3DE7" w:rsidRDefault="00FE3DE7" w:rsidP="00E05B93">
      <w:pPr>
        <w:spacing w:line="360" w:lineRule="auto"/>
        <w:ind w:right="-56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nerem strategicznym wydarzenia jest Bank Pekao. </w:t>
      </w:r>
    </w:p>
    <w:p w14:paraId="58927CF4" w14:textId="06D08744" w:rsidR="002E3DBB" w:rsidRDefault="002E3DBB" w:rsidP="00E05B93">
      <w:pPr>
        <w:spacing w:line="360" w:lineRule="auto"/>
        <w:ind w:right="-569"/>
        <w:jc w:val="both"/>
        <w:rPr>
          <w:rFonts w:ascii="Arial" w:hAnsi="Arial" w:cs="Arial"/>
        </w:rPr>
      </w:pPr>
    </w:p>
    <w:p w14:paraId="08E20164" w14:textId="2375F05D" w:rsidR="002E3DBB" w:rsidRPr="002E3DBB" w:rsidRDefault="002E3DBB" w:rsidP="00E05B93">
      <w:pPr>
        <w:spacing w:line="360" w:lineRule="auto"/>
        <w:ind w:right="-569"/>
        <w:jc w:val="both"/>
        <w:rPr>
          <w:rFonts w:ascii="Arial" w:hAnsi="Arial" w:cs="Arial"/>
          <w:bCs/>
        </w:rPr>
      </w:pPr>
      <w:r w:rsidRPr="002E3DBB">
        <w:rPr>
          <w:rFonts w:ascii="Arial" w:hAnsi="Arial" w:cs="Arial"/>
          <w:bCs/>
        </w:rPr>
        <w:t>Stowarzyszenie</w:t>
      </w:r>
      <w:r>
        <w:rPr>
          <w:rFonts w:ascii="Arial" w:hAnsi="Arial" w:cs="Arial"/>
          <w:bCs/>
        </w:rPr>
        <w:t xml:space="preserve"> SOS Wioski Dziecięce</w:t>
      </w:r>
      <w:r w:rsidRPr="002E3DBB">
        <w:rPr>
          <w:rFonts w:ascii="Arial" w:hAnsi="Arial" w:cs="Arial"/>
          <w:bCs/>
        </w:rPr>
        <w:t xml:space="preserve"> prowadzi </w:t>
      </w:r>
      <w:r>
        <w:rPr>
          <w:rFonts w:ascii="Arial" w:hAnsi="Arial" w:cs="Arial"/>
          <w:bCs/>
        </w:rPr>
        <w:t xml:space="preserve">w Polsce </w:t>
      </w:r>
      <w:bookmarkStart w:id="0" w:name="_GoBack"/>
      <w:bookmarkEnd w:id="0"/>
      <w:r w:rsidRPr="002E3DBB">
        <w:rPr>
          <w:rFonts w:ascii="Arial" w:hAnsi="Arial" w:cs="Arial"/>
          <w:bCs/>
        </w:rPr>
        <w:t>4 SOS Wioski Dziecięce, gdzie opuszczone i osierocone dzieci znajdują troskliwy dom, rodzinną opiekę i bezwarunkowe wsparcie. Równolegle do opieki zastępczej, Stowarzyszenie rozwija również działania profilaktyczne, w ramach Programu „SOS Rodzinie”, którego celem jest ochrona dzieci przed utratą opieki i zapewnienie im kompleksowego wsparcia. Program obejmuje 14 świetlic środowiskowych, w których potrzebujące dzieci mogą m.in. otrzymać pomoc psychologiczną, zjeść ciepły posiłek i nadrobić zaległości w nauce.</w:t>
      </w:r>
    </w:p>
    <w:sectPr w:rsidR="002E3DBB" w:rsidRPr="002E3DBB" w:rsidSect="00F05A33">
      <w:headerReference w:type="default" r:id="rId8"/>
      <w:footerReference w:type="default" r:id="rId9"/>
      <w:pgSz w:w="11906" w:h="16838"/>
      <w:pgMar w:top="3119" w:right="1985" w:bottom="1418" w:left="1985" w:header="794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54DB1" w14:textId="77777777" w:rsidR="007E6EDB" w:rsidRDefault="007E6EDB">
      <w:r>
        <w:separator/>
      </w:r>
    </w:p>
  </w:endnote>
  <w:endnote w:type="continuationSeparator" w:id="0">
    <w:p w14:paraId="55FF18CB" w14:textId="77777777" w:rsidR="007E6EDB" w:rsidRDefault="007E6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51659" w14:textId="77777777" w:rsidR="006662AC" w:rsidRPr="00662D06" w:rsidRDefault="006662AC">
    <w:pPr>
      <w:pStyle w:val="Stopka"/>
      <w:rPr>
        <w:lang w:val="de-DE"/>
      </w:rPr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165F7B2" wp14:editId="0FDC33A5">
          <wp:simplePos x="0" y="0"/>
          <wp:positionH relativeFrom="column">
            <wp:posOffset>2535555</wp:posOffset>
          </wp:positionH>
          <wp:positionV relativeFrom="paragraph">
            <wp:posOffset>86360</wp:posOffset>
          </wp:positionV>
          <wp:extent cx="3464560" cy="63944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456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0BF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B6091F" wp14:editId="1B8892D2">
              <wp:simplePos x="0" y="0"/>
              <wp:positionH relativeFrom="column">
                <wp:posOffset>-914400</wp:posOffset>
              </wp:positionH>
              <wp:positionV relativeFrom="paragraph">
                <wp:posOffset>168910</wp:posOffset>
              </wp:positionV>
              <wp:extent cx="1550035" cy="497840"/>
              <wp:effectExtent l="0" t="0" r="254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035" cy="497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2796C5" w14:textId="77777777" w:rsidR="006662AC" w:rsidRPr="00070BFE" w:rsidRDefault="006662AC" w:rsidP="00D654F2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Stowarzyszenie</w:t>
                          </w:r>
                        </w:p>
                        <w:p w14:paraId="3ECFE87F" w14:textId="77777777" w:rsidR="006662AC" w:rsidRPr="00070BFE" w:rsidRDefault="006662AC" w:rsidP="00D654F2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SOS Wioski Dziecięce w Polsce</w:t>
                          </w:r>
                        </w:p>
                        <w:p w14:paraId="49171D50" w14:textId="77777777" w:rsidR="006662AC" w:rsidRPr="00070BFE" w:rsidRDefault="006662AC" w:rsidP="00D654F2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Al. Wilanowska 309a</w:t>
                          </w:r>
                        </w:p>
                        <w:p w14:paraId="16CC635A" w14:textId="77777777" w:rsidR="006662AC" w:rsidRPr="00070BFE" w:rsidRDefault="006662AC" w:rsidP="00D654F2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02-665</w:t>
                          </w: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 xml:space="preserve"> Warsza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43F93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1in;margin-top:13.3pt;width:122.05pt;height:39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" stroked="f">
              <v:textbox style="mso-fit-shape-to-text:t">
                <w:txbxContent>
                  <w:p w:rsidR="00C378D2" w:rsidRPr="00070BFE" w:rsidRDefault="00C378D2" w:rsidP="00D654F2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Stowarzyszenie</w:t>
                    </w:r>
                  </w:p>
                  <w:p w:rsidR="00C378D2" w:rsidRPr="00070BFE" w:rsidRDefault="00C378D2" w:rsidP="00D654F2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SOS Wioski Dziecięce w Polsce</w:t>
                    </w:r>
                  </w:p>
                  <w:p w:rsidR="00C378D2" w:rsidRPr="00070BFE" w:rsidRDefault="001318F1" w:rsidP="00D654F2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Al. Wilanowska 309a</w:t>
                    </w:r>
                  </w:p>
                  <w:p w:rsidR="00C378D2" w:rsidRPr="00070BFE" w:rsidRDefault="001318F1" w:rsidP="00D654F2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02-665</w:t>
                    </w:r>
                    <w:r w:rsidR="00C378D2"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 xml:space="preserve"> Warszaw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75382E" wp14:editId="68F925AF">
              <wp:simplePos x="0" y="0"/>
              <wp:positionH relativeFrom="column">
                <wp:posOffset>555625</wp:posOffset>
              </wp:positionH>
              <wp:positionV relativeFrom="paragraph">
                <wp:posOffset>179070</wp:posOffset>
              </wp:positionV>
              <wp:extent cx="1550035" cy="497840"/>
              <wp:effectExtent l="3175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035" cy="497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196B38" w14:textId="77777777" w:rsidR="006662AC" w:rsidRPr="00070BFE" w:rsidRDefault="006662AC" w:rsidP="00D654F2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tel.: 22 622 16  72</w:t>
                          </w:r>
                        </w:p>
                        <w:p w14:paraId="6A32FC70" w14:textId="77777777" w:rsidR="006662AC" w:rsidRPr="00070BFE" w:rsidRDefault="006662AC" w:rsidP="00D654F2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fax.: 22 628 84 75</w:t>
                          </w:r>
                        </w:p>
                        <w:p w14:paraId="410B3E43" w14:textId="77777777" w:rsidR="006662AC" w:rsidRDefault="006662AC" w:rsidP="00D654F2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 xml:space="preserve">e-mail: </w:t>
                          </w:r>
                          <w:r w:rsidRPr="00300C2F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info@wioskisos.org</w:t>
                          </w:r>
                        </w:p>
                        <w:p w14:paraId="67607531" w14:textId="77777777" w:rsidR="006662AC" w:rsidRPr="00070BFE" w:rsidRDefault="006662AC" w:rsidP="00D654F2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www.wioskisos.org</w:t>
                          </w: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1631382" id="Text Box 10" o:spid="_x0000_s1027" type="#_x0000_t202" style="position:absolute;margin-left:43.75pt;margin-top:14.1pt;width:122.05pt;height:39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" stroked="f">
              <v:textbox style="mso-fit-shape-to-text:t">
                <w:txbxContent>
                  <w:p w:rsidR="00C378D2" w:rsidRPr="00070BFE" w:rsidRDefault="00C378D2" w:rsidP="00D654F2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tel.: 22 622 16  72</w:t>
                    </w:r>
                  </w:p>
                  <w:p w:rsidR="00C378D2" w:rsidRPr="00070BFE" w:rsidRDefault="00C378D2" w:rsidP="00D654F2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fax.: 22 628 84 75</w:t>
                    </w:r>
                  </w:p>
                  <w:p w:rsidR="00C378D2" w:rsidRDefault="00C378D2" w:rsidP="00D654F2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 xml:space="preserve">e-mail: </w:t>
                    </w:r>
                    <w:r w:rsidRPr="00300C2F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info@wioskisos.org</w:t>
                    </w:r>
                  </w:p>
                  <w:p w:rsidR="00C378D2" w:rsidRPr="00070BFE" w:rsidRDefault="00C378D2" w:rsidP="00D654F2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www.wioskisos.org</w:t>
                    </w: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E6CF0" w14:textId="77777777" w:rsidR="007E6EDB" w:rsidRDefault="007E6EDB">
      <w:r>
        <w:separator/>
      </w:r>
    </w:p>
  </w:footnote>
  <w:footnote w:type="continuationSeparator" w:id="0">
    <w:p w14:paraId="49742D58" w14:textId="77777777" w:rsidR="007E6EDB" w:rsidRDefault="007E6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2404F" w14:textId="77777777" w:rsidR="006662AC" w:rsidRDefault="006662AC" w:rsidP="00747B6D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1DE8166" wp14:editId="00171AA6">
          <wp:simplePos x="0" y="0"/>
          <wp:positionH relativeFrom="column">
            <wp:posOffset>-884555</wp:posOffset>
          </wp:positionH>
          <wp:positionV relativeFrom="paragraph">
            <wp:posOffset>332740</wp:posOffset>
          </wp:positionV>
          <wp:extent cx="1860550" cy="548640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29A75E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8D426FE"/>
    <w:multiLevelType w:val="hybridMultilevel"/>
    <w:tmpl w:val="47EEF3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D7A15"/>
    <w:multiLevelType w:val="hybridMultilevel"/>
    <w:tmpl w:val="F9829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23FAE"/>
    <w:multiLevelType w:val="hybridMultilevel"/>
    <w:tmpl w:val="B2A03ABE"/>
    <w:lvl w:ilvl="0" w:tplc="026C680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358F5"/>
    <w:multiLevelType w:val="hybridMultilevel"/>
    <w:tmpl w:val="2902B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87FE5"/>
    <w:multiLevelType w:val="hybridMultilevel"/>
    <w:tmpl w:val="AD5A0802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B3A69CD"/>
    <w:multiLevelType w:val="hybridMultilevel"/>
    <w:tmpl w:val="60C0385E"/>
    <w:lvl w:ilvl="0" w:tplc="FA9E22CA">
      <w:start w:val="1"/>
      <w:numFmt w:val="bullet"/>
      <w:lvlText w:val="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46B6B"/>
    <w:multiLevelType w:val="hybridMultilevel"/>
    <w:tmpl w:val="85A80C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A55EB"/>
    <w:multiLevelType w:val="hybridMultilevel"/>
    <w:tmpl w:val="B34E671A"/>
    <w:lvl w:ilvl="0" w:tplc="FA9E22CA">
      <w:start w:val="1"/>
      <w:numFmt w:val="bullet"/>
      <w:lvlText w:val="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65C18"/>
    <w:multiLevelType w:val="hybridMultilevel"/>
    <w:tmpl w:val="DFD6D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A7985"/>
    <w:multiLevelType w:val="hybridMultilevel"/>
    <w:tmpl w:val="78F01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53DB0"/>
    <w:multiLevelType w:val="hybridMultilevel"/>
    <w:tmpl w:val="9C40B5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8426D"/>
    <w:multiLevelType w:val="multilevel"/>
    <w:tmpl w:val="22768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3F6942"/>
    <w:multiLevelType w:val="hybridMultilevel"/>
    <w:tmpl w:val="CDA002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7D70EF"/>
    <w:multiLevelType w:val="hybridMultilevel"/>
    <w:tmpl w:val="76447D7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5DE5C7F"/>
    <w:multiLevelType w:val="hybridMultilevel"/>
    <w:tmpl w:val="979A81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B6262"/>
    <w:multiLevelType w:val="hybridMultilevel"/>
    <w:tmpl w:val="401A877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777690B"/>
    <w:multiLevelType w:val="hybridMultilevel"/>
    <w:tmpl w:val="C29A2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52F3E"/>
    <w:multiLevelType w:val="hybridMultilevel"/>
    <w:tmpl w:val="18E2D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4"/>
  </w:num>
  <w:num w:numId="6">
    <w:abstractNumId w:val="3"/>
  </w:num>
  <w:num w:numId="7">
    <w:abstractNumId w:val="16"/>
  </w:num>
  <w:num w:numId="8">
    <w:abstractNumId w:val="15"/>
  </w:num>
  <w:num w:numId="9">
    <w:abstractNumId w:val="1"/>
  </w:num>
  <w:num w:numId="10">
    <w:abstractNumId w:val="5"/>
  </w:num>
  <w:num w:numId="11">
    <w:abstractNumId w:val="9"/>
  </w:num>
  <w:num w:numId="12">
    <w:abstractNumId w:val="10"/>
  </w:num>
  <w:num w:numId="13">
    <w:abstractNumId w:val="17"/>
  </w:num>
  <w:num w:numId="14">
    <w:abstractNumId w:val="18"/>
  </w:num>
  <w:num w:numId="15">
    <w:abstractNumId w:val="2"/>
  </w:num>
  <w:num w:numId="16">
    <w:abstractNumId w:val="7"/>
  </w:num>
  <w:num w:numId="17">
    <w:abstractNumId w:val="4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0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1E1"/>
    <w:rsid w:val="00005222"/>
    <w:rsid w:val="00015FA6"/>
    <w:rsid w:val="00017FF6"/>
    <w:rsid w:val="0002688B"/>
    <w:rsid w:val="00030299"/>
    <w:rsid w:val="0003153B"/>
    <w:rsid w:val="0003236C"/>
    <w:rsid w:val="000325BB"/>
    <w:rsid w:val="000359AE"/>
    <w:rsid w:val="000372A6"/>
    <w:rsid w:val="00041E67"/>
    <w:rsid w:val="0004739F"/>
    <w:rsid w:val="00061AB3"/>
    <w:rsid w:val="00064F52"/>
    <w:rsid w:val="00070BFE"/>
    <w:rsid w:val="00076833"/>
    <w:rsid w:val="00082AF8"/>
    <w:rsid w:val="00083719"/>
    <w:rsid w:val="00083A9C"/>
    <w:rsid w:val="00084550"/>
    <w:rsid w:val="000866AD"/>
    <w:rsid w:val="0009229C"/>
    <w:rsid w:val="00093549"/>
    <w:rsid w:val="0009463A"/>
    <w:rsid w:val="000967A5"/>
    <w:rsid w:val="000973D7"/>
    <w:rsid w:val="000A3603"/>
    <w:rsid w:val="000A75E6"/>
    <w:rsid w:val="000B0FE7"/>
    <w:rsid w:val="000B268E"/>
    <w:rsid w:val="000B4739"/>
    <w:rsid w:val="000B5C37"/>
    <w:rsid w:val="000C142D"/>
    <w:rsid w:val="000C51B5"/>
    <w:rsid w:val="000C71BC"/>
    <w:rsid w:val="000C7D39"/>
    <w:rsid w:val="000D35AD"/>
    <w:rsid w:val="000D5A85"/>
    <w:rsid w:val="000E3BB3"/>
    <w:rsid w:val="000E6A9D"/>
    <w:rsid w:val="000E7DC9"/>
    <w:rsid w:val="000F14C2"/>
    <w:rsid w:val="000F5996"/>
    <w:rsid w:val="000F7489"/>
    <w:rsid w:val="00100520"/>
    <w:rsid w:val="00104020"/>
    <w:rsid w:val="00105B54"/>
    <w:rsid w:val="00120168"/>
    <w:rsid w:val="00130D98"/>
    <w:rsid w:val="0013186B"/>
    <w:rsid w:val="001318F1"/>
    <w:rsid w:val="00134171"/>
    <w:rsid w:val="00140771"/>
    <w:rsid w:val="00141E97"/>
    <w:rsid w:val="00142434"/>
    <w:rsid w:val="00147275"/>
    <w:rsid w:val="001560FE"/>
    <w:rsid w:val="0015701B"/>
    <w:rsid w:val="00160A2B"/>
    <w:rsid w:val="00161F0F"/>
    <w:rsid w:val="00166636"/>
    <w:rsid w:val="0016726D"/>
    <w:rsid w:val="001677FB"/>
    <w:rsid w:val="00171F35"/>
    <w:rsid w:val="0018017C"/>
    <w:rsid w:val="00180568"/>
    <w:rsid w:val="0018076F"/>
    <w:rsid w:val="00183C35"/>
    <w:rsid w:val="0019597E"/>
    <w:rsid w:val="001A2CED"/>
    <w:rsid w:val="001A2F7D"/>
    <w:rsid w:val="001A5429"/>
    <w:rsid w:val="001B6189"/>
    <w:rsid w:val="001D120B"/>
    <w:rsid w:val="001D31F1"/>
    <w:rsid w:val="001D4C60"/>
    <w:rsid w:val="001D52DD"/>
    <w:rsid w:val="001D6ED6"/>
    <w:rsid w:val="001D728B"/>
    <w:rsid w:val="001E7565"/>
    <w:rsid w:val="001E7EA0"/>
    <w:rsid w:val="001F4950"/>
    <w:rsid w:val="001F66F0"/>
    <w:rsid w:val="00203236"/>
    <w:rsid w:val="00214670"/>
    <w:rsid w:val="00221AB3"/>
    <w:rsid w:val="00223FF1"/>
    <w:rsid w:val="00225DDB"/>
    <w:rsid w:val="0022609D"/>
    <w:rsid w:val="00232BA4"/>
    <w:rsid w:val="00237D9C"/>
    <w:rsid w:val="00242EBA"/>
    <w:rsid w:val="0024459E"/>
    <w:rsid w:val="002472EB"/>
    <w:rsid w:val="002531B6"/>
    <w:rsid w:val="00253A2C"/>
    <w:rsid w:val="0025689C"/>
    <w:rsid w:val="00270530"/>
    <w:rsid w:val="00271047"/>
    <w:rsid w:val="00271FC3"/>
    <w:rsid w:val="002724D4"/>
    <w:rsid w:val="00277A7B"/>
    <w:rsid w:val="00282AF7"/>
    <w:rsid w:val="0028655B"/>
    <w:rsid w:val="0028685C"/>
    <w:rsid w:val="002902E7"/>
    <w:rsid w:val="00291679"/>
    <w:rsid w:val="00293841"/>
    <w:rsid w:val="0029640A"/>
    <w:rsid w:val="002A6406"/>
    <w:rsid w:val="002B4B5C"/>
    <w:rsid w:val="002C56FF"/>
    <w:rsid w:val="002C58FB"/>
    <w:rsid w:val="002D4613"/>
    <w:rsid w:val="002D5827"/>
    <w:rsid w:val="002D6CAD"/>
    <w:rsid w:val="002E3DBB"/>
    <w:rsid w:val="002E4CCF"/>
    <w:rsid w:val="002E63CA"/>
    <w:rsid w:val="002F3281"/>
    <w:rsid w:val="002F49FA"/>
    <w:rsid w:val="002F4F82"/>
    <w:rsid w:val="00300C2F"/>
    <w:rsid w:val="003117CE"/>
    <w:rsid w:val="003125D7"/>
    <w:rsid w:val="0032209A"/>
    <w:rsid w:val="00346A08"/>
    <w:rsid w:val="00351D30"/>
    <w:rsid w:val="003553BE"/>
    <w:rsid w:val="00357BFB"/>
    <w:rsid w:val="00362AA8"/>
    <w:rsid w:val="00367EB6"/>
    <w:rsid w:val="00370403"/>
    <w:rsid w:val="003712AA"/>
    <w:rsid w:val="00376997"/>
    <w:rsid w:val="00381F87"/>
    <w:rsid w:val="00385BFD"/>
    <w:rsid w:val="003934FB"/>
    <w:rsid w:val="003964FC"/>
    <w:rsid w:val="003A0A29"/>
    <w:rsid w:val="003A0EB1"/>
    <w:rsid w:val="003B3DB8"/>
    <w:rsid w:val="003B45C4"/>
    <w:rsid w:val="003C42EC"/>
    <w:rsid w:val="003D15EA"/>
    <w:rsid w:val="003D1819"/>
    <w:rsid w:val="003E01C1"/>
    <w:rsid w:val="003E288C"/>
    <w:rsid w:val="003E7182"/>
    <w:rsid w:val="003F24AE"/>
    <w:rsid w:val="003F530A"/>
    <w:rsid w:val="00400898"/>
    <w:rsid w:val="00400D1C"/>
    <w:rsid w:val="0040250C"/>
    <w:rsid w:val="00402E47"/>
    <w:rsid w:val="0040710F"/>
    <w:rsid w:val="004123B0"/>
    <w:rsid w:val="00416DAF"/>
    <w:rsid w:val="00425363"/>
    <w:rsid w:val="0043096C"/>
    <w:rsid w:val="00430CCD"/>
    <w:rsid w:val="00432B2E"/>
    <w:rsid w:val="0043400C"/>
    <w:rsid w:val="00435290"/>
    <w:rsid w:val="00442302"/>
    <w:rsid w:val="00463900"/>
    <w:rsid w:val="00470C4D"/>
    <w:rsid w:val="00473EA6"/>
    <w:rsid w:val="00481CC1"/>
    <w:rsid w:val="00483A2B"/>
    <w:rsid w:val="00496038"/>
    <w:rsid w:val="00496742"/>
    <w:rsid w:val="00497C76"/>
    <w:rsid w:val="004A32D3"/>
    <w:rsid w:val="004B0BE3"/>
    <w:rsid w:val="004B1114"/>
    <w:rsid w:val="004B2030"/>
    <w:rsid w:val="004B3344"/>
    <w:rsid w:val="004C0B57"/>
    <w:rsid w:val="004D1F17"/>
    <w:rsid w:val="004D402E"/>
    <w:rsid w:val="004D699E"/>
    <w:rsid w:val="004E25D2"/>
    <w:rsid w:val="004E4C4F"/>
    <w:rsid w:val="004E4F96"/>
    <w:rsid w:val="004E7D79"/>
    <w:rsid w:val="004F7E15"/>
    <w:rsid w:val="00502202"/>
    <w:rsid w:val="00504366"/>
    <w:rsid w:val="005063A8"/>
    <w:rsid w:val="00507185"/>
    <w:rsid w:val="005072EA"/>
    <w:rsid w:val="00507552"/>
    <w:rsid w:val="005077E2"/>
    <w:rsid w:val="00507D18"/>
    <w:rsid w:val="005124F6"/>
    <w:rsid w:val="00513978"/>
    <w:rsid w:val="00514A3A"/>
    <w:rsid w:val="00525AAC"/>
    <w:rsid w:val="00535760"/>
    <w:rsid w:val="00542249"/>
    <w:rsid w:val="00545272"/>
    <w:rsid w:val="00551060"/>
    <w:rsid w:val="0055658D"/>
    <w:rsid w:val="0055740E"/>
    <w:rsid w:val="0056177B"/>
    <w:rsid w:val="00561798"/>
    <w:rsid w:val="00562EFB"/>
    <w:rsid w:val="00563F22"/>
    <w:rsid w:val="00567322"/>
    <w:rsid w:val="00570BED"/>
    <w:rsid w:val="00571F3A"/>
    <w:rsid w:val="005760DF"/>
    <w:rsid w:val="00577EFB"/>
    <w:rsid w:val="00581D22"/>
    <w:rsid w:val="00593420"/>
    <w:rsid w:val="005A1119"/>
    <w:rsid w:val="005A257E"/>
    <w:rsid w:val="005A3C3D"/>
    <w:rsid w:val="005B0E04"/>
    <w:rsid w:val="005B51F6"/>
    <w:rsid w:val="005C0494"/>
    <w:rsid w:val="005C0B5A"/>
    <w:rsid w:val="005C14FE"/>
    <w:rsid w:val="005D3CDD"/>
    <w:rsid w:val="005D531C"/>
    <w:rsid w:val="005E34C0"/>
    <w:rsid w:val="005E4795"/>
    <w:rsid w:val="005E54BA"/>
    <w:rsid w:val="005F7AEB"/>
    <w:rsid w:val="00607F79"/>
    <w:rsid w:val="00611F3B"/>
    <w:rsid w:val="006134E2"/>
    <w:rsid w:val="00623238"/>
    <w:rsid w:val="00631833"/>
    <w:rsid w:val="006322BF"/>
    <w:rsid w:val="0063422A"/>
    <w:rsid w:val="00634DC2"/>
    <w:rsid w:val="00634F6F"/>
    <w:rsid w:val="00635BAA"/>
    <w:rsid w:val="00640AE1"/>
    <w:rsid w:val="00646438"/>
    <w:rsid w:val="00646540"/>
    <w:rsid w:val="00652C44"/>
    <w:rsid w:val="006575BC"/>
    <w:rsid w:val="006602BE"/>
    <w:rsid w:val="00662D06"/>
    <w:rsid w:val="00664802"/>
    <w:rsid w:val="006648A4"/>
    <w:rsid w:val="006662AC"/>
    <w:rsid w:val="00670E57"/>
    <w:rsid w:val="00681B40"/>
    <w:rsid w:val="006868EE"/>
    <w:rsid w:val="0068693C"/>
    <w:rsid w:val="00686AD5"/>
    <w:rsid w:val="00686F66"/>
    <w:rsid w:val="006878CC"/>
    <w:rsid w:val="0069158F"/>
    <w:rsid w:val="00691B59"/>
    <w:rsid w:val="00693C05"/>
    <w:rsid w:val="00695B97"/>
    <w:rsid w:val="006A0FF8"/>
    <w:rsid w:val="006B193C"/>
    <w:rsid w:val="006D052D"/>
    <w:rsid w:val="006D0E81"/>
    <w:rsid w:val="006D3848"/>
    <w:rsid w:val="006D47F0"/>
    <w:rsid w:val="006F2ADB"/>
    <w:rsid w:val="006F5B8C"/>
    <w:rsid w:val="006F5BA1"/>
    <w:rsid w:val="006F60F8"/>
    <w:rsid w:val="00703B23"/>
    <w:rsid w:val="00703D41"/>
    <w:rsid w:val="00714933"/>
    <w:rsid w:val="007157D8"/>
    <w:rsid w:val="007168E1"/>
    <w:rsid w:val="00724079"/>
    <w:rsid w:val="00733F9E"/>
    <w:rsid w:val="007369AE"/>
    <w:rsid w:val="00736E4D"/>
    <w:rsid w:val="0074410C"/>
    <w:rsid w:val="007455E7"/>
    <w:rsid w:val="00747A47"/>
    <w:rsid w:val="00747B6D"/>
    <w:rsid w:val="00751253"/>
    <w:rsid w:val="007546A4"/>
    <w:rsid w:val="00756B49"/>
    <w:rsid w:val="00756F43"/>
    <w:rsid w:val="00765CDC"/>
    <w:rsid w:val="00774981"/>
    <w:rsid w:val="00775F8B"/>
    <w:rsid w:val="007766C0"/>
    <w:rsid w:val="00776D85"/>
    <w:rsid w:val="0078491A"/>
    <w:rsid w:val="00791BA2"/>
    <w:rsid w:val="00793C43"/>
    <w:rsid w:val="00795453"/>
    <w:rsid w:val="00796029"/>
    <w:rsid w:val="007965E9"/>
    <w:rsid w:val="007A3314"/>
    <w:rsid w:val="007A44F2"/>
    <w:rsid w:val="007A4600"/>
    <w:rsid w:val="007A51AE"/>
    <w:rsid w:val="007B30B0"/>
    <w:rsid w:val="007B381B"/>
    <w:rsid w:val="007B3E1C"/>
    <w:rsid w:val="007B5ABE"/>
    <w:rsid w:val="007D081E"/>
    <w:rsid w:val="007D53F8"/>
    <w:rsid w:val="007D5F17"/>
    <w:rsid w:val="007E4361"/>
    <w:rsid w:val="007E6620"/>
    <w:rsid w:val="007E6E91"/>
    <w:rsid w:val="007E6EDB"/>
    <w:rsid w:val="007F000E"/>
    <w:rsid w:val="008000BE"/>
    <w:rsid w:val="00801D71"/>
    <w:rsid w:val="008034BC"/>
    <w:rsid w:val="008044ED"/>
    <w:rsid w:val="008056C5"/>
    <w:rsid w:val="008058EB"/>
    <w:rsid w:val="00807729"/>
    <w:rsid w:val="008118B2"/>
    <w:rsid w:val="00811CAA"/>
    <w:rsid w:val="008303FE"/>
    <w:rsid w:val="00834191"/>
    <w:rsid w:val="00845A93"/>
    <w:rsid w:val="00846C98"/>
    <w:rsid w:val="008578BD"/>
    <w:rsid w:val="00860765"/>
    <w:rsid w:val="0086620D"/>
    <w:rsid w:val="00873B59"/>
    <w:rsid w:val="00877BFF"/>
    <w:rsid w:val="008802A2"/>
    <w:rsid w:val="00883270"/>
    <w:rsid w:val="008832FB"/>
    <w:rsid w:val="00886A62"/>
    <w:rsid w:val="00887F89"/>
    <w:rsid w:val="008A3316"/>
    <w:rsid w:val="008A4F58"/>
    <w:rsid w:val="008B7417"/>
    <w:rsid w:val="008C0A27"/>
    <w:rsid w:val="008C0B5F"/>
    <w:rsid w:val="008C5287"/>
    <w:rsid w:val="008D0A86"/>
    <w:rsid w:val="008D128C"/>
    <w:rsid w:val="008E0ED5"/>
    <w:rsid w:val="008E2F96"/>
    <w:rsid w:val="008E5CB8"/>
    <w:rsid w:val="008F240D"/>
    <w:rsid w:val="008F70C6"/>
    <w:rsid w:val="008F7AC7"/>
    <w:rsid w:val="00906607"/>
    <w:rsid w:val="009107ED"/>
    <w:rsid w:val="00916FBE"/>
    <w:rsid w:val="00917763"/>
    <w:rsid w:val="00922BA3"/>
    <w:rsid w:val="00924BAF"/>
    <w:rsid w:val="0092766D"/>
    <w:rsid w:val="00927E4F"/>
    <w:rsid w:val="00933102"/>
    <w:rsid w:val="009338B6"/>
    <w:rsid w:val="00935AF3"/>
    <w:rsid w:val="00942515"/>
    <w:rsid w:val="009435C7"/>
    <w:rsid w:val="00943BE5"/>
    <w:rsid w:val="0094466D"/>
    <w:rsid w:val="00947DF0"/>
    <w:rsid w:val="009531AB"/>
    <w:rsid w:val="00954492"/>
    <w:rsid w:val="00955EB5"/>
    <w:rsid w:val="0096172C"/>
    <w:rsid w:val="00964D0C"/>
    <w:rsid w:val="00964D20"/>
    <w:rsid w:val="00972568"/>
    <w:rsid w:val="009747AF"/>
    <w:rsid w:val="009752D2"/>
    <w:rsid w:val="009758BC"/>
    <w:rsid w:val="00976DF8"/>
    <w:rsid w:val="0098728C"/>
    <w:rsid w:val="00993917"/>
    <w:rsid w:val="00996E7F"/>
    <w:rsid w:val="009A2612"/>
    <w:rsid w:val="009A462D"/>
    <w:rsid w:val="009A54C7"/>
    <w:rsid w:val="009A6A7A"/>
    <w:rsid w:val="009B3F72"/>
    <w:rsid w:val="009B6A68"/>
    <w:rsid w:val="009D0550"/>
    <w:rsid w:val="009D5E20"/>
    <w:rsid w:val="009D6FD3"/>
    <w:rsid w:val="009F2EE1"/>
    <w:rsid w:val="00A02359"/>
    <w:rsid w:val="00A02C78"/>
    <w:rsid w:val="00A100B2"/>
    <w:rsid w:val="00A12240"/>
    <w:rsid w:val="00A200A4"/>
    <w:rsid w:val="00A20CDB"/>
    <w:rsid w:val="00A218A4"/>
    <w:rsid w:val="00A21FB6"/>
    <w:rsid w:val="00A2320F"/>
    <w:rsid w:val="00A26B1B"/>
    <w:rsid w:val="00A3093C"/>
    <w:rsid w:val="00A32F2A"/>
    <w:rsid w:val="00A431E1"/>
    <w:rsid w:val="00A43661"/>
    <w:rsid w:val="00A46698"/>
    <w:rsid w:val="00A50D0A"/>
    <w:rsid w:val="00A525AD"/>
    <w:rsid w:val="00A545E3"/>
    <w:rsid w:val="00A54610"/>
    <w:rsid w:val="00A723AB"/>
    <w:rsid w:val="00A746D6"/>
    <w:rsid w:val="00A74D13"/>
    <w:rsid w:val="00A800C9"/>
    <w:rsid w:val="00A90971"/>
    <w:rsid w:val="00A963A4"/>
    <w:rsid w:val="00AA46A0"/>
    <w:rsid w:val="00AA54A4"/>
    <w:rsid w:val="00AA7357"/>
    <w:rsid w:val="00AB04A5"/>
    <w:rsid w:val="00AB0747"/>
    <w:rsid w:val="00AB2589"/>
    <w:rsid w:val="00AC04E4"/>
    <w:rsid w:val="00AC4FCA"/>
    <w:rsid w:val="00AD2EEC"/>
    <w:rsid w:val="00AD437D"/>
    <w:rsid w:val="00AE6D0A"/>
    <w:rsid w:val="00AE7770"/>
    <w:rsid w:val="00AF5307"/>
    <w:rsid w:val="00B0043D"/>
    <w:rsid w:val="00B0175F"/>
    <w:rsid w:val="00B10807"/>
    <w:rsid w:val="00B1087C"/>
    <w:rsid w:val="00B116AB"/>
    <w:rsid w:val="00B11AF7"/>
    <w:rsid w:val="00B2110E"/>
    <w:rsid w:val="00B25717"/>
    <w:rsid w:val="00B26DE1"/>
    <w:rsid w:val="00B30C3C"/>
    <w:rsid w:val="00B31732"/>
    <w:rsid w:val="00B32015"/>
    <w:rsid w:val="00B325CF"/>
    <w:rsid w:val="00B33C6B"/>
    <w:rsid w:val="00B34F25"/>
    <w:rsid w:val="00B35F12"/>
    <w:rsid w:val="00B366A3"/>
    <w:rsid w:val="00B36D02"/>
    <w:rsid w:val="00B43306"/>
    <w:rsid w:val="00B52FF2"/>
    <w:rsid w:val="00B60456"/>
    <w:rsid w:val="00B631C8"/>
    <w:rsid w:val="00B66657"/>
    <w:rsid w:val="00B738B7"/>
    <w:rsid w:val="00B748CB"/>
    <w:rsid w:val="00B84C06"/>
    <w:rsid w:val="00B85B99"/>
    <w:rsid w:val="00B87032"/>
    <w:rsid w:val="00B87F5F"/>
    <w:rsid w:val="00B90E9C"/>
    <w:rsid w:val="00B91C4B"/>
    <w:rsid w:val="00B94357"/>
    <w:rsid w:val="00BA3D00"/>
    <w:rsid w:val="00BA7A92"/>
    <w:rsid w:val="00BC18F3"/>
    <w:rsid w:val="00BC1D56"/>
    <w:rsid w:val="00BC6B47"/>
    <w:rsid w:val="00BD47E3"/>
    <w:rsid w:val="00BD7A8F"/>
    <w:rsid w:val="00BE10F0"/>
    <w:rsid w:val="00BE1AD8"/>
    <w:rsid w:val="00BF0B5B"/>
    <w:rsid w:val="00BF31C1"/>
    <w:rsid w:val="00C15F3C"/>
    <w:rsid w:val="00C1629C"/>
    <w:rsid w:val="00C16589"/>
    <w:rsid w:val="00C264E8"/>
    <w:rsid w:val="00C378D2"/>
    <w:rsid w:val="00C41745"/>
    <w:rsid w:val="00C42002"/>
    <w:rsid w:val="00C4726B"/>
    <w:rsid w:val="00C4796D"/>
    <w:rsid w:val="00C54820"/>
    <w:rsid w:val="00C620B1"/>
    <w:rsid w:val="00C65870"/>
    <w:rsid w:val="00C65A69"/>
    <w:rsid w:val="00C66230"/>
    <w:rsid w:val="00C6637A"/>
    <w:rsid w:val="00C7313F"/>
    <w:rsid w:val="00C75BAE"/>
    <w:rsid w:val="00C968D2"/>
    <w:rsid w:val="00C9719E"/>
    <w:rsid w:val="00CA2DC8"/>
    <w:rsid w:val="00CA613D"/>
    <w:rsid w:val="00CA67CD"/>
    <w:rsid w:val="00CA7740"/>
    <w:rsid w:val="00CB1C8F"/>
    <w:rsid w:val="00CB5F7B"/>
    <w:rsid w:val="00CC111C"/>
    <w:rsid w:val="00CD5F20"/>
    <w:rsid w:val="00CD5FD6"/>
    <w:rsid w:val="00CE5A34"/>
    <w:rsid w:val="00CF2790"/>
    <w:rsid w:val="00CF4880"/>
    <w:rsid w:val="00D01BA5"/>
    <w:rsid w:val="00D26D1B"/>
    <w:rsid w:val="00D32B26"/>
    <w:rsid w:val="00D40709"/>
    <w:rsid w:val="00D410D6"/>
    <w:rsid w:val="00D44617"/>
    <w:rsid w:val="00D471EC"/>
    <w:rsid w:val="00D4789D"/>
    <w:rsid w:val="00D47EC7"/>
    <w:rsid w:val="00D52B1D"/>
    <w:rsid w:val="00D538B5"/>
    <w:rsid w:val="00D55E90"/>
    <w:rsid w:val="00D563C5"/>
    <w:rsid w:val="00D646D7"/>
    <w:rsid w:val="00D654F2"/>
    <w:rsid w:val="00D655EF"/>
    <w:rsid w:val="00D66E55"/>
    <w:rsid w:val="00D72AFE"/>
    <w:rsid w:val="00D74751"/>
    <w:rsid w:val="00D75DAC"/>
    <w:rsid w:val="00D81198"/>
    <w:rsid w:val="00D84820"/>
    <w:rsid w:val="00D86A9E"/>
    <w:rsid w:val="00D87A21"/>
    <w:rsid w:val="00D87B49"/>
    <w:rsid w:val="00DA1F42"/>
    <w:rsid w:val="00DA55D4"/>
    <w:rsid w:val="00DA63FA"/>
    <w:rsid w:val="00DB6ED6"/>
    <w:rsid w:val="00DB6F96"/>
    <w:rsid w:val="00DC3DF4"/>
    <w:rsid w:val="00DC7B3E"/>
    <w:rsid w:val="00DC7ECD"/>
    <w:rsid w:val="00DD284C"/>
    <w:rsid w:val="00DE1E2E"/>
    <w:rsid w:val="00DE1F80"/>
    <w:rsid w:val="00DE2812"/>
    <w:rsid w:val="00DE383D"/>
    <w:rsid w:val="00DE6ED9"/>
    <w:rsid w:val="00DF1A1B"/>
    <w:rsid w:val="00DF1E83"/>
    <w:rsid w:val="00DF272F"/>
    <w:rsid w:val="00DF52FD"/>
    <w:rsid w:val="00DF7D17"/>
    <w:rsid w:val="00E056C3"/>
    <w:rsid w:val="00E05B93"/>
    <w:rsid w:val="00E14BAC"/>
    <w:rsid w:val="00E15ACE"/>
    <w:rsid w:val="00E35BDC"/>
    <w:rsid w:val="00E45DA9"/>
    <w:rsid w:val="00E47DFE"/>
    <w:rsid w:val="00E505DB"/>
    <w:rsid w:val="00E546A3"/>
    <w:rsid w:val="00E577E0"/>
    <w:rsid w:val="00E60218"/>
    <w:rsid w:val="00E60A31"/>
    <w:rsid w:val="00E66A42"/>
    <w:rsid w:val="00E66E60"/>
    <w:rsid w:val="00E807FE"/>
    <w:rsid w:val="00E8080D"/>
    <w:rsid w:val="00E809A5"/>
    <w:rsid w:val="00E859DF"/>
    <w:rsid w:val="00E8625F"/>
    <w:rsid w:val="00E93090"/>
    <w:rsid w:val="00E93CD1"/>
    <w:rsid w:val="00E94001"/>
    <w:rsid w:val="00EA1F53"/>
    <w:rsid w:val="00EA6F06"/>
    <w:rsid w:val="00EB0515"/>
    <w:rsid w:val="00EB0832"/>
    <w:rsid w:val="00EB19CE"/>
    <w:rsid w:val="00EB34B2"/>
    <w:rsid w:val="00EB5FC7"/>
    <w:rsid w:val="00ED0EBF"/>
    <w:rsid w:val="00EE03BF"/>
    <w:rsid w:val="00EE2FBA"/>
    <w:rsid w:val="00EE60F0"/>
    <w:rsid w:val="00EE69BB"/>
    <w:rsid w:val="00EF1D7A"/>
    <w:rsid w:val="00EF5AA4"/>
    <w:rsid w:val="00F011FB"/>
    <w:rsid w:val="00F05A33"/>
    <w:rsid w:val="00F1305E"/>
    <w:rsid w:val="00F133CB"/>
    <w:rsid w:val="00F22EBE"/>
    <w:rsid w:val="00F24D55"/>
    <w:rsid w:val="00F35877"/>
    <w:rsid w:val="00F36771"/>
    <w:rsid w:val="00F37F12"/>
    <w:rsid w:val="00F43BA8"/>
    <w:rsid w:val="00F6083A"/>
    <w:rsid w:val="00F7118C"/>
    <w:rsid w:val="00F7645F"/>
    <w:rsid w:val="00F774A5"/>
    <w:rsid w:val="00F82458"/>
    <w:rsid w:val="00F94DD5"/>
    <w:rsid w:val="00F95105"/>
    <w:rsid w:val="00F95370"/>
    <w:rsid w:val="00F9585E"/>
    <w:rsid w:val="00F95D20"/>
    <w:rsid w:val="00F960F8"/>
    <w:rsid w:val="00F96962"/>
    <w:rsid w:val="00FA094B"/>
    <w:rsid w:val="00FA65A8"/>
    <w:rsid w:val="00FA69A9"/>
    <w:rsid w:val="00FA7232"/>
    <w:rsid w:val="00FA7312"/>
    <w:rsid w:val="00FB0B57"/>
    <w:rsid w:val="00FB0BB3"/>
    <w:rsid w:val="00FB1471"/>
    <w:rsid w:val="00FC30AD"/>
    <w:rsid w:val="00FC553B"/>
    <w:rsid w:val="00FD3184"/>
    <w:rsid w:val="00FD7C7A"/>
    <w:rsid w:val="00FE3DE7"/>
    <w:rsid w:val="00FF0F2F"/>
    <w:rsid w:val="00FF227F"/>
    <w:rsid w:val="00FF35ED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9A4FA3"/>
  <w15:docId w15:val="{3BE92A50-D848-4019-8104-293B65A11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175F"/>
    <w:rPr>
      <w:lang w:eastAsia="en-US"/>
    </w:rPr>
  </w:style>
  <w:style w:type="paragraph" w:styleId="Nagwek1">
    <w:name w:val="heading 1"/>
    <w:basedOn w:val="Normalny"/>
    <w:next w:val="Normalny"/>
    <w:qFormat/>
    <w:rsid w:val="00D75D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75D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48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A460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Nagwek2TimesNewRoman16ptNiePogrubienieDolewe">
    <w:name w:val="Styl Nagłówek 2 + Times New Roman 16 pt Nie Pogrubienie Do lewe..."/>
    <w:basedOn w:val="Nagwek2"/>
    <w:autoRedefine/>
    <w:rsid w:val="00D75DAC"/>
    <w:pPr>
      <w:spacing w:before="0" w:after="0"/>
      <w:ind w:left="4480" w:hangingChars="1400" w:hanging="4480"/>
    </w:pPr>
    <w:rPr>
      <w:rFonts w:ascii="Times New Roman" w:hAnsi="Times New Roman" w:cs="Times New Roman"/>
      <w:bCs w:val="0"/>
      <w:i w:val="0"/>
      <w:iCs w:val="0"/>
      <w:sz w:val="32"/>
      <w:szCs w:val="20"/>
    </w:rPr>
  </w:style>
  <w:style w:type="paragraph" w:customStyle="1" w:styleId="StylNagwek2TimesNewRoman16ptNiePogrubienieWyjusto">
    <w:name w:val="Styl Nagłówek 2 + Times New Roman 16 pt Nie Pogrubienie Wyjusto..."/>
    <w:basedOn w:val="Nagwek2"/>
    <w:autoRedefine/>
    <w:rsid w:val="00D75DAC"/>
    <w:pPr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36"/>
      <w:szCs w:val="20"/>
    </w:rPr>
  </w:style>
  <w:style w:type="paragraph" w:customStyle="1" w:styleId="StylNagwek116ptNiePogrubienie">
    <w:name w:val="Styl Nagłówek 1 + 16 pt Nie Pogrubienie"/>
    <w:basedOn w:val="Nagwek1"/>
    <w:autoRedefine/>
    <w:rsid w:val="00D75DAC"/>
    <w:pPr>
      <w:spacing w:before="0" w:after="0"/>
      <w:jc w:val="both"/>
    </w:pPr>
    <w:rPr>
      <w:rFonts w:ascii="Times New Roman" w:eastAsia="MS Mincho" w:hAnsi="Times New Roman" w:cs="Times New Roman"/>
      <w:bCs w:val="0"/>
      <w:kern w:val="0"/>
      <w:sz w:val="36"/>
      <w:szCs w:val="20"/>
    </w:rPr>
  </w:style>
  <w:style w:type="paragraph" w:customStyle="1" w:styleId="DANE">
    <w:name w:val="DANE"/>
    <w:basedOn w:val="Normalny"/>
    <w:autoRedefine/>
    <w:rsid w:val="004B2030"/>
    <w:rPr>
      <w:rFonts w:ascii="Arial" w:hAnsi="Arial" w:cs="Arial"/>
    </w:rPr>
  </w:style>
  <w:style w:type="paragraph" w:customStyle="1" w:styleId="ETYKIETADANYCH">
    <w:name w:val="ETYKIETA DANYCH"/>
    <w:rsid w:val="004B2030"/>
    <w:pPr>
      <w:tabs>
        <w:tab w:val="left" w:pos="720"/>
        <w:tab w:val="left" w:pos="4321"/>
        <w:tab w:val="left" w:pos="5041"/>
        <w:tab w:val="left" w:pos="8641"/>
      </w:tabs>
      <w:spacing w:line="440" w:lineRule="atLeast"/>
      <w:ind w:left="720" w:hanging="720"/>
    </w:pPr>
    <w:rPr>
      <w:rFonts w:ascii="Arial" w:hAnsi="Arial"/>
      <w:b/>
      <w:spacing w:val="-5"/>
      <w:sz w:val="18"/>
    </w:rPr>
  </w:style>
  <w:style w:type="paragraph" w:customStyle="1" w:styleId="BOLD">
    <w:name w:val="BOLD"/>
    <w:basedOn w:val="Normalny"/>
    <w:rsid w:val="00CD5FD6"/>
    <w:pPr>
      <w:spacing w:line="360" w:lineRule="exact"/>
    </w:pPr>
    <w:rPr>
      <w:rFonts w:ascii="Arial" w:hAnsi="Arial" w:cs="Arial"/>
      <w:b/>
      <w:sz w:val="22"/>
      <w:szCs w:val="22"/>
    </w:rPr>
  </w:style>
  <w:style w:type="paragraph" w:styleId="Nagwek">
    <w:name w:val="header"/>
    <w:basedOn w:val="Normalny"/>
    <w:rsid w:val="006602B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602B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2531B6"/>
    <w:pPr>
      <w:jc w:val="both"/>
    </w:pPr>
    <w:rPr>
      <w:sz w:val="24"/>
      <w:szCs w:val="24"/>
      <w:lang w:eastAsia="pl-PL"/>
    </w:rPr>
  </w:style>
  <w:style w:type="character" w:styleId="Hipercze">
    <w:name w:val="Hyperlink"/>
    <w:rsid w:val="00662D06"/>
    <w:rPr>
      <w:color w:val="0000FF"/>
      <w:u w:val="single"/>
    </w:rPr>
  </w:style>
  <w:style w:type="paragraph" w:customStyle="1" w:styleId="BodyText31">
    <w:name w:val="Body Text 31"/>
    <w:basedOn w:val="Normalny"/>
    <w:rsid w:val="008D0A86"/>
    <w:pPr>
      <w:overflowPunct w:val="0"/>
      <w:autoSpaceDE w:val="0"/>
      <w:autoSpaceDN w:val="0"/>
      <w:adjustRightInd w:val="0"/>
      <w:ind w:right="-619"/>
      <w:jc w:val="both"/>
      <w:textAlignment w:val="baseline"/>
    </w:pPr>
    <w:rPr>
      <w:sz w:val="22"/>
      <w:lang w:val="en-GB" w:eastAsia="pl-PL"/>
    </w:rPr>
  </w:style>
  <w:style w:type="paragraph" w:styleId="NormalnyWeb">
    <w:name w:val="Normal (Web)"/>
    <w:basedOn w:val="Normalny"/>
    <w:rsid w:val="008D0A86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A4600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Adres">
    <w:name w:val="Adres"/>
    <w:basedOn w:val="Tekstpodstawowy"/>
    <w:rsid w:val="007A4600"/>
    <w:pPr>
      <w:keepLines/>
      <w:ind w:right="2880"/>
      <w:jc w:val="left"/>
    </w:pPr>
    <w:rPr>
      <w:rFonts w:ascii="Courier New" w:hAnsi="Courier New"/>
      <w:szCs w:val="20"/>
    </w:rPr>
  </w:style>
  <w:style w:type="character" w:styleId="Pogrubienie">
    <w:name w:val="Strong"/>
    <w:qFormat/>
    <w:rsid w:val="007A4600"/>
    <w:rPr>
      <w:b/>
      <w:bCs/>
    </w:rPr>
  </w:style>
  <w:style w:type="paragraph" w:styleId="Akapitzlist">
    <w:name w:val="List Paragraph"/>
    <w:basedOn w:val="Normalny"/>
    <w:uiPriority w:val="34"/>
    <w:qFormat/>
    <w:rsid w:val="007A4600"/>
    <w:pPr>
      <w:ind w:left="708"/>
    </w:pPr>
    <w:rPr>
      <w:rFonts w:ascii="Courier New" w:hAnsi="Courier New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4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A4600"/>
    <w:rPr>
      <w:rFonts w:ascii="Tahoma" w:hAnsi="Tahoma" w:cs="Tahoma"/>
      <w:sz w:val="16"/>
      <w:szCs w:val="16"/>
      <w:lang w:val="en-US" w:eastAsia="en-US"/>
    </w:rPr>
  </w:style>
  <w:style w:type="character" w:customStyle="1" w:styleId="Nagwek3Znak">
    <w:name w:val="Nagłówek 3 Znak"/>
    <w:link w:val="Nagwek3"/>
    <w:uiPriority w:val="9"/>
    <w:rsid w:val="00C54820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Lista3">
    <w:name w:val="List 3"/>
    <w:basedOn w:val="Normalny"/>
    <w:uiPriority w:val="99"/>
    <w:unhideWhenUsed/>
    <w:rsid w:val="00C54820"/>
    <w:pPr>
      <w:ind w:left="849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C54820"/>
    <w:pPr>
      <w:numPr>
        <w:numId w:val="18"/>
      </w:numPr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5482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C54820"/>
    <w:rPr>
      <w:lang w:val="en-US"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54820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54820"/>
    <w:rPr>
      <w:lang w:val="en-US" w:eastAsia="en-US"/>
    </w:rPr>
  </w:style>
  <w:style w:type="paragraph" w:styleId="Podpise-mail">
    <w:name w:val="E-mail Signature"/>
    <w:basedOn w:val="Normalny"/>
    <w:link w:val="Podpise-mailZnak"/>
    <w:rsid w:val="00400898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Podpise-mailZnak">
    <w:name w:val="Podpis e-mail Znak"/>
    <w:link w:val="Podpise-mail"/>
    <w:rsid w:val="00400898"/>
    <w:rPr>
      <w:rFonts w:ascii="Calibri" w:hAnsi="Calibri" w:cs="Calibri"/>
      <w:sz w:val="22"/>
      <w:szCs w:val="22"/>
      <w:lang w:eastAsia="ar-SA"/>
    </w:rPr>
  </w:style>
  <w:style w:type="paragraph" w:styleId="Bezodstpw">
    <w:name w:val="No Spacing"/>
    <w:uiPriority w:val="1"/>
    <w:qFormat/>
    <w:rsid w:val="00AB2589"/>
    <w:rPr>
      <w:lang w:val="en-US" w:eastAsia="en-US"/>
    </w:rPr>
  </w:style>
  <w:style w:type="character" w:styleId="Odwoaniedokomentarza">
    <w:name w:val="annotation reference"/>
    <w:uiPriority w:val="99"/>
    <w:semiHidden/>
    <w:unhideWhenUsed/>
    <w:rsid w:val="009D05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550"/>
  </w:style>
  <w:style w:type="character" w:customStyle="1" w:styleId="TekstkomentarzaZnak">
    <w:name w:val="Tekst komentarza Znak"/>
    <w:link w:val="Tekstkomentarza"/>
    <w:uiPriority w:val="99"/>
    <w:semiHidden/>
    <w:rsid w:val="009D0550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55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055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ABD4F-F5C3-46B8-B09A-E412E770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420</Words>
  <Characters>2523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tBury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ska Paulina</dc:creator>
  <cp:lastModifiedBy>PG</cp:lastModifiedBy>
  <cp:revision>78</cp:revision>
  <cp:lastPrinted>2011-07-26T12:24:00Z</cp:lastPrinted>
  <dcterms:created xsi:type="dcterms:W3CDTF">2019-01-14T09:38:00Z</dcterms:created>
  <dcterms:modified xsi:type="dcterms:W3CDTF">2019-05-16T09:39:00Z</dcterms:modified>
</cp:coreProperties>
</file>